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5921" w14:textId="77777777" w:rsidR="0087518E" w:rsidRDefault="00D70275" w:rsidP="005025B5">
      <w:pPr>
        <w:jc w:val="right"/>
      </w:pPr>
      <w:r>
        <w:rPr>
          <w:noProof/>
          <w:lang w:eastAsia="de-DE"/>
        </w:rPr>
        <w:drawing>
          <wp:inline distT="0" distB="0" distL="0" distR="0" wp14:anchorId="5FD0C650" wp14:editId="6754DE9A">
            <wp:extent cx="2114550" cy="6544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M_Logo_W_oran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427" cy="6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EB2E" w14:textId="77777777" w:rsidR="005025B5" w:rsidRDefault="005025B5" w:rsidP="005025B5">
      <w:pPr>
        <w:jc w:val="center"/>
      </w:pPr>
    </w:p>
    <w:p w14:paraId="467B1349" w14:textId="77777777" w:rsidR="005025B5" w:rsidRDefault="005025B5" w:rsidP="005025B5">
      <w:pPr>
        <w:jc w:val="center"/>
      </w:pPr>
    </w:p>
    <w:p w14:paraId="7A9FAD9C" w14:textId="77777777" w:rsidR="005025B5" w:rsidRDefault="005025B5" w:rsidP="005025B5">
      <w:pPr>
        <w:jc w:val="center"/>
      </w:pPr>
    </w:p>
    <w:p w14:paraId="5AD42E8F" w14:textId="77777777" w:rsidR="005025B5" w:rsidRPr="005025B5" w:rsidRDefault="005025B5" w:rsidP="005025B5">
      <w:pPr>
        <w:pStyle w:val="StandardTitelfett16zentriert"/>
      </w:pPr>
      <w:r w:rsidRPr="005025B5">
        <w:t>Bachelor-Arbeit</w:t>
      </w:r>
      <w:r w:rsidR="00000791">
        <w:t xml:space="preserve"> (Format Standard Titel fett 16 zentriert)</w:t>
      </w:r>
    </w:p>
    <w:p w14:paraId="190B0B94" w14:textId="77777777" w:rsidR="005025B5" w:rsidRPr="005025B5" w:rsidRDefault="005025B5" w:rsidP="005025B5">
      <w:pPr>
        <w:pStyle w:val="StandardTitel14zentriert"/>
      </w:pPr>
      <w:r w:rsidRPr="005025B5">
        <w:t>BA BWL VZ</w:t>
      </w:r>
      <w:r w:rsidR="00000791">
        <w:t xml:space="preserve"> (Format Titel 14 zentriert)</w:t>
      </w:r>
    </w:p>
    <w:p w14:paraId="57C7E842" w14:textId="77777777" w:rsidR="00CA31D2" w:rsidRDefault="00CA31D2" w:rsidP="00CA31D2">
      <w:pPr>
        <w:jc w:val="center"/>
      </w:pPr>
    </w:p>
    <w:p w14:paraId="2B260E5C" w14:textId="77777777" w:rsidR="005025B5" w:rsidRPr="005025B5" w:rsidRDefault="005025B5" w:rsidP="005025B5">
      <w:pPr>
        <w:pStyle w:val="StandardTitelfett16zentriert"/>
      </w:pPr>
      <w:r w:rsidRPr="005025B5">
        <w:t>Titel</w:t>
      </w:r>
      <w:r w:rsidR="00000791">
        <w:t xml:space="preserve"> (Format Standard Titel fett 16 zentriert)</w:t>
      </w:r>
    </w:p>
    <w:p w14:paraId="6E01A5DA" w14:textId="77777777" w:rsidR="00CA31D2" w:rsidRDefault="00CA31D2" w:rsidP="005025B5">
      <w:pPr>
        <w:jc w:val="center"/>
      </w:pPr>
    </w:p>
    <w:p w14:paraId="50449282" w14:textId="77777777" w:rsidR="005025B5" w:rsidRDefault="005025B5" w:rsidP="005025B5">
      <w:pPr>
        <w:pStyle w:val="StandardTitel14zentriert"/>
      </w:pPr>
      <w:r w:rsidRPr="005025B5">
        <w:t>Hochschule Mainz</w:t>
      </w:r>
      <w:r w:rsidRPr="005025B5">
        <w:br/>
        <w:t>University of Applied Sciences</w:t>
      </w:r>
      <w:r w:rsidRPr="005025B5">
        <w:br/>
        <w:t>Fachbereich Wirtschaft</w:t>
      </w:r>
      <w:r w:rsidR="00000791">
        <w:t xml:space="preserve"> (Format Titel 14 zentriert)</w:t>
      </w:r>
    </w:p>
    <w:p w14:paraId="71B557DF" w14:textId="77777777" w:rsidR="005025B5" w:rsidRDefault="005025B5" w:rsidP="005025B5">
      <w:pPr>
        <w:pStyle w:val="StandardTitel14zentriert"/>
      </w:pPr>
    </w:p>
    <w:p w14:paraId="54F8ED43" w14:textId="77777777" w:rsidR="005025B5" w:rsidRDefault="005025B5" w:rsidP="005025B5">
      <w:pPr>
        <w:pStyle w:val="StandardTitel14zentriert"/>
      </w:pPr>
    </w:p>
    <w:tbl>
      <w:tblPr>
        <w:tblStyle w:val="Tabellenraster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4095"/>
      </w:tblGrid>
      <w:tr w:rsidR="005025B5" w14:paraId="55A29499" w14:textId="77777777" w:rsidTr="005025B5">
        <w:tc>
          <w:tcPr>
            <w:tcW w:w="2453" w:type="dxa"/>
          </w:tcPr>
          <w:p w14:paraId="6CB308DE" w14:textId="77777777" w:rsidR="005025B5" w:rsidRDefault="005025B5" w:rsidP="005025B5">
            <w:pPr>
              <w:pStyle w:val="Standardtitel12"/>
            </w:pPr>
            <w:r w:rsidRPr="005025B5">
              <w:t>Vorgelegt von:</w:t>
            </w:r>
          </w:p>
        </w:tc>
        <w:tc>
          <w:tcPr>
            <w:tcW w:w="4689" w:type="dxa"/>
          </w:tcPr>
          <w:p w14:paraId="2B680B36" w14:textId="77777777" w:rsidR="005025B5" w:rsidRDefault="005025B5" w:rsidP="005025B5">
            <w:pPr>
              <w:pStyle w:val="Standardtitel12"/>
            </w:pPr>
            <w:r w:rsidRPr="005025B5">
              <w:t>Max Mustermann</w:t>
            </w:r>
          </w:p>
          <w:p w14:paraId="5182D315" w14:textId="77777777" w:rsidR="005025B5" w:rsidRDefault="005025B5" w:rsidP="005025B5">
            <w:pPr>
              <w:pStyle w:val="Standardtitel12"/>
            </w:pPr>
            <w:r>
              <w:t>Adresse</w:t>
            </w:r>
          </w:p>
          <w:p w14:paraId="22E8BCE0" w14:textId="77777777" w:rsidR="005025B5" w:rsidRDefault="005025B5" w:rsidP="005025B5">
            <w:pPr>
              <w:pStyle w:val="Standardtitel12"/>
            </w:pPr>
            <w:r>
              <w:t>Matrikel-</w:t>
            </w:r>
            <w:proofErr w:type="spellStart"/>
            <w:r>
              <w:t>Nr</w:t>
            </w:r>
            <w:proofErr w:type="spellEnd"/>
          </w:p>
        </w:tc>
      </w:tr>
      <w:tr w:rsidR="005025B5" w14:paraId="441A09FF" w14:textId="77777777" w:rsidTr="005025B5">
        <w:tc>
          <w:tcPr>
            <w:tcW w:w="2453" w:type="dxa"/>
          </w:tcPr>
          <w:p w14:paraId="592B8666" w14:textId="77777777" w:rsidR="005025B5" w:rsidRDefault="005025B5" w:rsidP="005025B5">
            <w:pPr>
              <w:pStyle w:val="Standardtitel12"/>
            </w:pPr>
            <w:r w:rsidRPr="005025B5">
              <w:t>Vorgelegt bei:</w:t>
            </w:r>
          </w:p>
        </w:tc>
        <w:tc>
          <w:tcPr>
            <w:tcW w:w="4689" w:type="dxa"/>
          </w:tcPr>
          <w:p w14:paraId="75CFE891" w14:textId="77777777" w:rsidR="005025B5" w:rsidRDefault="005025B5" w:rsidP="005025B5">
            <w:pPr>
              <w:pStyle w:val="Standardtitel12"/>
            </w:pPr>
            <w:r w:rsidRPr="005025B5">
              <w:t>Prof. Dr. Susi Sonnenschein</w:t>
            </w:r>
          </w:p>
        </w:tc>
      </w:tr>
      <w:tr w:rsidR="005025B5" w14:paraId="7E40A909" w14:textId="77777777" w:rsidTr="005025B5">
        <w:tc>
          <w:tcPr>
            <w:tcW w:w="2453" w:type="dxa"/>
          </w:tcPr>
          <w:p w14:paraId="35FE5746" w14:textId="77777777" w:rsidR="005025B5" w:rsidRPr="005025B5" w:rsidRDefault="005025B5" w:rsidP="005025B5">
            <w:pPr>
              <w:pStyle w:val="Standardtitel12"/>
            </w:pPr>
            <w:r>
              <w:t>Eingereicht am:</w:t>
            </w:r>
          </w:p>
        </w:tc>
        <w:tc>
          <w:tcPr>
            <w:tcW w:w="4689" w:type="dxa"/>
          </w:tcPr>
          <w:p w14:paraId="7966F7E3" w14:textId="77777777" w:rsidR="005025B5" w:rsidRPr="005025B5" w:rsidRDefault="005025B5" w:rsidP="00000791">
            <w:pPr>
              <w:pStyle w:val="Standardtitel12"/>
            </w:pPr>
            <w:proofErr w:type="spellStart"/>
            <w:r>
              <w:t>xx.yy.zzzz</w:t>
            </w:r>
            <w:proofErr w:type="spellEnd"/>
            <w:r w:rsidR="00000791">
              <w:br/>
              <w:t>(Format Titel 12 zentriert)</w:t>
            </w:r>
          </w:p>
        </w:tc>
      </w:tr>
    </w:tbl>
    <w:p w14:paraId="11A1BBED" w14:textId="77777777" w:rsidR="002B3118" w:rsidRPr="00E958D6" w:rsidRDefault="002B3118" w:rsidP="00E958D6">
      <w:pPr>
        <w:pStyle w:val="StandardErklrung"/>
      </w:pPr>
      <w:r w:rsidRPr="00E958D6">
        <w:lastRenderedPageBreak/>
        <w:t>Erklärung</w:t>
      </w:r>
      <w:r w:rsidR="00000791">
        <w:t xml:space="preserve"> (Format: Standard Erklärung)</w:t>
      </w:r>
    </w:p>
    <w:p w14:paraId="04B33E1B" w14:textId="77777777" w:rsidR="002A7294" w:rsidRDefault="002A7294" w:rsidP="002A7294">
      <w:r>
        <w:t>Ich erkläre, dass ich die vorliegende Bachelor-Arbeit</w:t>
      </w:r>
      <w:r w:rsidR="00000791">
        <w:t xml:space="preserve"> (Format Standard)</w:t>
      </w:r>
    </w:p>
    <w:p w14:paraId="6B623E77" w14:textId="77777777" w:rsidR="002A7294" w:rsidRDefault="002A7294" w:rsidP="002A7294">
      <w:r>
        <w:t>"Thema der Arbeit"</w:t>
      </w:r>
    </w:p>
    <w:p w14:paraId="33033EF6" w14:textId="77777777" w:rsidR="002A7294" w:rsidRDefault="002A7294" w:rsidP="002A7294">
      <w:r>
        <w:t>selbstständig und ohne fremde Hilfe angefertigt habe. Ich habe dabei nur die in der Arbeit angegebenen Quellen und Hilfsmittel benutzt.</w:t>
      </w:r>
    </w:p>
    <w:p w14:paraId="1E933438" w14:textId="77777777" w:rsidR="002B3118" w:rsidRDefault="002A7294" w:rsidP="002A7294">
      <w:r>
        <w:t xml:space="preserve">Zudem versichere ich, dass ich weder </w:t>
      </w:r>
      <w:proofErr w:type="gramStart"/>
      <w:r>
        <w:t>diese noch inhaltlich verwandte Arbeiten</w:t>
      </w:r>
      <w:proofErr w:type="gramEnd"/>
      <w:r>
        <w:t xml:space="preserve"> als Prüfungsleistung in anderen Fächern eingereicht habe oder einreichen werde.</w:t>
      </w:r>
    </w:p>
    <w:p w14:paraId="1046FB73" w14:textId="77777777" w:rsidR="00A877CC" w:rsidRDefault="00A877CC" w:rsidP="002A7294"/>
    <w:p w14:paraId="0E29199C" w14:textId="77777777" w:rsidR="002A7294" w:rsidRDefault="002A7294" w:rsidP="002A7294">
      <w:r>
        <w:t>Ort, Datum</w:t>
      </w:r>
      <w:r>
        <w:tab/>
      </w:r>
      <w:r>
        <w:tab/>
        <w:t>Unterschrift</w:t>
      </w:r>
    </w:p>
    <w:p w14:paraId="59C83D4D" w14:textId="77777777" w:rsidR="00E958D6" w:rsidRDefault="00E958D6" w:rsidP="002B3118"/>
    <w:p w14:paraId="71E4A5AF" w14:textId="77777777" w:rsidR="002B3118" w:rsidRDefault="002B3118" w:rsidP="002B3118">
      <w:pPr>
        <w:sectPr w:rsidR="002B3118" w:rsidSect="004E0762">
          <w:footerReference w:type="default" r:id="rId9"/>
          <w:pgSz w:w="11906" w:h="16838" w:code="9"/>
          <w:pgMar w:top="2268" w:right="851" w:bottom="1134" w:left="2552" w:header="709" w:footer="709" w:gutter="0"/>
          <w:pgNumType w:fmt="upperRoman" w:start="1"/>
          <w:cols w:space="708"/>
          <w:titlePg/>
          <w:docGrid w:linePitch="360"/>
        </w:sectPr>
      </w:pPr>
    </w:p>
    <w:p w14:paraId="6BB52E4C" w14:textId="77777777" w:rsidR="006A173B" w:rsidRDefault="006A173B" w:rsidP="00A877CC">
      <w:pPr>
        <w:pStyle w:val="berschrift1ohneNrohneIV"/>
      </w:pPr>
      <w:r>
        <w:lastRenderedPageBreak/>
        <w:t>Inhaltsverzeichnis</w:t>
      </w:r>
      <w:r w:rsidR="00000791">
        <w:t xml:space="preserve"> (Format Überschrift 1 ohne </w:t>
      </w:r>
      <w:proofErr w:type="spellStart"/>
      <w:r w:rsidR="00000791">
        <w:t>Nr</w:t>
      </w:r>
      <w:proofErr w:type="spellEnd"/>
      <w:r w:rsidR="00000791">
        <w:t xml:space="preserve"> ohne IV)</w:t>
      </w:r>
    </w:p>
    <w:p w14:paraId="20BE000A" w14:textId="77777777" w:rsidR="00F64480" w:rsidRDefault="00F64480" w:rsidP="00F64480"/>
    <w:p w14:paraId="34143ECC" w14:textId="77777777" w:rsidR="004B4EF9" w:rsidRDefault="00A877CC">
      <w:pPr>
        <w:pStyle w:val="Verzeichnis1"/>
        <w:tabs>
          <w:tab w:val="right" w:leader="dot" w:pos="8493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o "2-3" \h \z \t "Überschrift 1;1;Überschrift 1 ohne Nr;1" </w:instrText>
      </w:r>
      <w:r>
        <w:fldChar w:fldCharType="separate"/>
      </w:r>
      <w:hyperlink w:anchor="_Toc417237411" w:history="1">
        <w:r w:rsidR="004B4EF9" w:rsidRPr="00DE31ED">
          <w:rPr>
            <w:rStyle w:val="Hyperlink"/>
            <w:noProof/>
          </w:rPr>
          <w:t>Abbildungsverzeichnis (Format Überschrift 1 ohne Nr)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11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II</w:t>
        </w:r>
        <w:r w:rsidR="004B4EF9">
          <w:rPr>
            <w:noProof/>
            <w:webHidden/>
          </w:rPr>
          <w:fldChar w:fldCharType="end"/>
        </w:r>
      </w:hyperlink>
    </w:p>
    <w:p w14:paraId="07B9F6AC" w14:textId="77777777" w:rsidR="004B4EF9" w:rsidRDefault="007F282B">
      <w:pPr>
        <w:pStyle w:val="Verzeichnis1"/>
        <w:tabs>
          <w:tab w:val="right" w:leader="dot" w:pos="8493"/>
        </w:tabs>
        <w:rPr>
          <w:rFonts w:eastAsiaTheme="minorEastAsia"/>
          <w:noProof/>
          <w:lang w:eastAsia="de-DE"/>
        </w:rPr>
      </w:pPr>
      <w:hyperlink w:anchor="_Toc417237412" w:history="1">
        <w:r w:rsidR="004B4EF9" w:rsidRPr="00DE31ED">
          <w:rPr>
            <w:rStyle w:val="Hyperlink"/>
            <w:noProof/>
          </w:rPr>
          <w:t>Tabellenverzeichnis (Format Überschrift 1 ohne Nr)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12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III</w:t>
        </w:r>
        <w:r w:rsidR="004B4EF9">
          <w:rPr>
            <w:noProof/>
            <w:webHidden/>
          </w:rPr>
          <w:fldChar w:fldCharType="end"/>
        </w:r>
      </w:hyperlink>
    </w:p>
    <w:p w14:paraId="0438E0CE" w14:textId="77777777" w:rsidR="004B4EF9" w:rsidRDefault="007F282B">
      <w:pPr>
        <w:pStyle w:val="Verzeichnis1"/>
        <w:tabs>
          <w:tab w:val="right" w:leader="dot" w:pos="8493"/>
        </w:tabs>
        <w:rPr>
          <w:rFonts w:eastAsiaTheme="minorEastAsia"/>
          <w:noProof/>
          <w:lang w:eastAsia="de-DE"/>
        </w:rPr>
      </w:pPr>
      <w:hyperlink w:anchor="_Toc417237413" w:history="1">
        <w:r w:rsidR="004B4EF9" w:rsidRPr="00DE31ED">
          <w:rPr>
            <w:rStyle w:val="Hyperlink"/>
            <w:noProof/>
          </w:rPr>
          <w:t>Abkürzungsverzeichnis (Format Überschrift 1 ohne Nr)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13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IV</w:t>
        </w:r>
        <w:r w:rsidR="004B4EF9">
          <w:rPr>
            <w:noProof/>
            <w:webHidden/>
          </w:rPr>
          <w:fldChar w:fldCharType="end"/>
        </w:r>
      </w:hyperlink>
    </w:p>
    <w:p w14:paraId="1514FAC8" w14:textId="77777777" w:rsidR="004B4EF9" w:rsidRDefault="007F282B">
      <w:pPr>
        <w:pStyle w:val="Verzeichnis1"/>
        <w:tabs>
          <w:tab w:val="left" w:pos="44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417237414" w:history="1">
        <w:r w:rsidR="004B4EF9" w:rsidRPr="00DE31ED">
          <w:rPr>
            <w:rStyle w:val="Hyperlink"/>
            <w:noProof/>
          </w:rPr>
          <w:t>1</w:t>
        </w:r>
        <w:r w:rsidR="004B4EF9">
          <w:rPr>
            <w:rFonts w:eastAsiaTheme="minorEastAsia"/>
            <w:noProof/>
            <w:lang w:eastAsia="de-DE"/>
          </w:rPr>
          <w:tab/>
        </w:r>
        <w:r w:rsidR="004B4EF9" w:rsidRPr="00DE31ED">
          <w:rPr>
            <w:rStyle w:val="Hyperlink"/>
            <w:noProof/>
          </w:rPr>
          <w:t>Einleitung (Überschrift 1)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14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1</w:t>
        </w:r>
        <w:r w:rsidR="004B4EF9">
          <w:rPr>
            <w:noProof/>
            <w:webHidden/>
          </w:rPr>
          <w:fldChar w:fldCharType="end"/>
        </w:r>
      </w:hyperlink>
    </w:p>
    <w:p w14:paraId="60E58A1E" w14:textId="77777777" w:rsidR="004B4EF9" w:rsidRDefault="007F282B">
      <w:pPr>
        <w:pStyle w:val="Verzeichnis2"/>
        <w:tabs>
          <w:tab w:val="left" w:pos="88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417237415" w:history="1">
        <w:r w:rsidR="004B4EF9" w:rsidRPr="00DE31ED">
          <w:rPr>
            <w:rStyle w:val="Hyperlink"/>
            <w:noProof/>
          </w:rPr>
          <w:t>1.1</w:t>
        </w:r>
        <w:r w:rsidR="004B4EF9">
          <w:rPr>
            <w:rFonts w:eastAsiaTheme="minorEastAsia"/>
            <w:noProof/>
            <w:lang w:eastAsia="de-DE"/>
          </w:rPr>
          <w:tab/>
        </w:r>
        <w:r w:rsidR="004B4EF9" w:rsidRPr="00DE31ED">
          <w:rPr>
            <w:rStyle w:val="Hyperlink"/>
            <w:noProof/>
          </w:rPr>
          <w:t>Motivation (Überschrift 2)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15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1</w:t>
        </w:r>
        <w:r w:rsidR="004B4EF9">
          <w:rPr>
            <w:noProof/>
            <w:webHidden/>
          </w:rPr>
          <w:fldChar w:fldCharType="end"/>
        </w:r>
      </w:hyperlink>
    </w:p>
    <w:p w14:paraId="60F09B54" w14:textId="77777777" w:rsidR="004B4EF9" w:rsidRDefault="007F282B">
      <w:pPr>
        <w:pStyle w:val="Verzeichnis3"/>
        <w:tabs>
          <w:tab w:val="left" w:pos="132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417237416" w:history="1">
        <w:r w:rsidR="004B4EF9" w:rsidRPr="00DE31ED">
          <w:rPr>
            <w:rStyle w:val="Hyperlink"/>
            <w:noProof/>
          </w:rPr>
          <w:t>1.1.1</w:t>
        </w:r>
        <w:r w:rsidR="004B4EF9">
          <w:rPr>
            <w:rFonts w:eastAsiaTheme="minorEastAsia"/>
            <w:noProof/>
            <w:lang w:eastAsia="de-DE"/>
          </w:rPr>
          <w:tab/>
        </w:r>
        <w:r w:rsidR="004B4EF9" w:rsidRPr="00DE31ED">
          <w:rPr>
            <w:rStyle w:val="Hyperlink"/>
            <w:noProof/>
          </w:rPr>
          <w:t>Format Überschrift 3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16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1</w:t>
        </w:r>
        <w:r w:rsidR="004B4EF9">
          <w:rPr>
            <w:noProof/>
            <w:webHidden/>
          </w:rPr>
          <w:fldChar w:fldCharType="end"/>
        </w:r>
      </w:hyperlink>
    </w:p>
    <w:p w14:paraId="0983DE14" w14:textId="77777777" w:rsidR="004B4EF9" w:rsidRDefault="007F282B">
      <w:pPr>
        <w:pStyle w:val="Verzeichnis3"/>
        <w:tabs>
          <w:tab w:val="left" w:pos="132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417237417" w:history="1">
        <w:r w:rsidR="004B4EF9" w:rsidRPr="00DE31ED">
          <w:rPr>
            <w:rStyle w:val="Hyperlink"/>
            <w:noProof/>
          </w:rPr>
          <w:t>1.1.2</w:t>
        </w:r>
        <w:r w:rsidR="004B4EF9">
          <w:rPr>
            <w:rFonts w:eastAsiaTheme="minorEastAsia"/>
            <w:noProof/>
            <w:lang w:eastAsia="de-DE"/>
          </w:rPr>
          <w:tab/>
        </w:r>
        <w:r w:rsidR="004B4EF9" w:rsidRPr="00DE31ED">
          <w:rPr>
            <w:rStyle w:val="Hyperlink"/>
            <w:noProof/>
          </w:rPr>
          <w:t>Format Überschrift 3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17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1</w:t>
        </w:r>
        <w:r w:rsidR="004B4EF9">
          <w:rPr>
            <w:noProof/>
            <w:webHidden/>
          </w:rPr>
          <w:fldChar w:fldCharType="end"/>
        </w:r>
      </w:hyperlink>
    </w:p>
    <w:p w14:paraId="22EB62B5" w14:textId="77777777" w:rsidR="004B4EF9" w:rsidRDefault="007F282B">
      <w:pPr>
        <w:pStyle w:val="Verzeichnis2"/>
        <w:tabs>
          <w:tab w:val="left" w:pos="88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417237418" w:history="1">
        <w:r w:rsidR="004B4EF9" w:rsidRPr="00DE31ED">
          <w:rPr>
            <w:rStyle w:val="Hyperlink"/>
            <w:noProof/>
          </w:rPr>
          <w:t>1.2</w:t>
        </w:r>
        <w:r w:rsidR="004B4EF9">
          <w:rPr>
            <w:rFonts w:eastAsiaTheme="minorEastAsia"/>
            <w:noProof/>
            <w:lang w:eastAsia="de-DE"/>
          </w:rPr>
          <w:tab/>
        </w:r>
        <w:r w:rsidR="004B4EF9" w:rsidRPr="00DE31ED">
          <w:rPr>
            <w:rStyle w:val="Hyperlink"/>
            <w:noProof/>
          </w:rPr>
          <w:t>Zielsetzung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18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2</w:t>
        </w:r>
        <w:r w:rsidR="004B4EF9">
          <w:rPr>
            <w:noProof/>
            <w:webHidden/>
          </w:rPr>
          <w:fldChar w:fldCharType="end"/>
        </w:r>
      </w:hyperlink>
    </w:p>
    <w:p w14:paraId="3B36917F" w14:textId="77777777" w:rsidR="004B4EF9" w:rsidRDefault="007F282B">
      <w:pPr>
        <w:pStyle w:val="Verzeichnis2"/>
        <w:tabs>
          <w:tab w:val="left" w:pos="88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417237419" w:history="1">
        <w:r w:rsidR="004B4EF9" w:rsidRPr="00DE31ED">
          <w:rPr>
            <w:rStyle w:val="Hyperlink"/>
            <w:noProof/>
          </w:rPr>
          <w:t>1.3</w:t>
        </w:r>
        <w:r w:rsidR="004B4EF9">
          <w:rPr>
            <w:rFonts w:eastAsiaTheme="minorEastAsia"/>
            <w:noProof/>
            <w:lang w:eastAsia="de-DE"/>
          </w:rPr>
          <w:tab/>
        </w:r>
        <w:r w:rsidR="004B4EF9" w:rsidRPr="00DE31ED">
          <w:rPr>
            <w:rStyle w:val="Hyperlink"/>
            <w:noProof/>
          </w:rPr>
          <w:t>Struktur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19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2</w:t>
        </w:r>
        <w:r w:rsidR="004B4EF9">
          <w:rPr>
            <w:noProof/>
            <w:webHidden/>
          </w:rPr>
          <w:fldChar w:fldCharType="end"/>
        </w:r>
      </w:hyperlink>
    </w:p>
    <w:p w14:paraId="37788383" w14:textId="77777777" w:rsidR="004B4EF9" w:rsidRDefault="007F282B">
      <w:pPr>
        <w:pStyle w:val="Verzeichnis1"/>
        <w:tabs>
          <w:tab w:val="left" w:pos="44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417237420" w:history="1">
        <w:r w:rsidR="004B4EF9" w:rsidRPr="00DE31ED">
          <w:rPr>
            <w:rStyle w:val="Hyperlink"/>
            <w:noProof/>
          </w:rPr>
          <w:t>2</w:t>
        </w:r>
        <w:r w:rsidR="004B4EF9">
          <w:rPr>
            <w:rFonts w:eastAsiaTheme="minorEastAsia"/>
            <w:noProof/>
            <w:lang w:eastAsia="de-DE"/>
          </w:rPr>
          <w:tab/>
        </w:r>
        <w:r w:rsidR="004B4EF9" w:rsidRPr="00DE31ED">
          <w:rPr>
            <w:rStyle w:val="Hyperlink"/>
            <w:noProof/>
          </w:rPr>
          <w:t>Grundlagen zu Augmented Reality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20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4</w:t>
        </w:r>
        <w:r w:rsidR="004B4EF9">
          <w:rPr>
            <w:noProof/>
            <w:webHidden/>
          </w:rPr>
          <w:fldChar w:fldCharType="end"/>
        </w:r>
      </w:hyperlink>
    </w:p>
    <w:p w14:paraId="255A1248" w14:textId="77777777" w:rsidR="004B4EF9" w:rsidRDefault="007F282B">
      <w:pPr>
        <w:pStyle w:val="Verzeichnis2"/>
        <w:tabs>
          <w:tab w:val="left" w:pos="88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417237421" w:history="1">
        <w:r w:rsidR="004B4EF9" w:rsidRPr="00DE31ED">
          <w:rPr>
            <w:rStyle w:val="Hyperlink"/>
            <w:noProof/>
          </w:rPr>
          <w:t>2.1</w:t>
        </w:r>
        <w:r w:rsidR="004B4EF9">
          <w:rPr>
            <w:rFonts w:eastAsiaTheme="minorEastAsia"/>
            <w:noProof/>
            <w:lang w:eastAsia="de-DE"/>
          </w:rPr>
          <w:tab/>
        </w:r>
        <w:r w:rsidR="004B4EF9" w:rsidRPr="00DE31ED">
          <w:rPr>
            <w:rStyle w:val="Hyperlink"/>
            <w:noProof/>
          </w:rPr>
          <w:t>Definition und Abgrenzung zu Virtual Reality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21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4</w:t>
        </w:r>
        <w:r w:rsidR="004B4EF9">
          <w:rPr>
            <w:noProof/>
            <w:webHidden/>
          </w:rPr>
          <w:fldChar w:fldCharType="end"/>
        </w:r>
      </w:hyperlink>
    </w:p>
    <w:p w14:paraId="0B7C17E5" w14:textId="77777777" w:rsidR="004B4EF9" w:rsidRDefault="007F282B">
      <w:pPr>
        <w:pStyle w:val="Verzeichnis2"/>
        <w:tabs>
          <w:tab w:val="left" w:pos="88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417237422" w:history="1">
        <w:r w:rsidR="004B4EF9" w:rsidRPr="00DE31ED">
          <w:rPr>
            <w:rStyle w:val="Hyperlink"/>
            <w:noProof/>
          </w:rPr>
          <w:t>2.2</w:t>
        </w:r>
        <w:r w:rsidR="004B4EF9">
          <w:rPr>
            <w:rFonts w:eastAsiaTheme="minorEastAsia"/>
            <w:noProof/>
            <w:lang w:eastAsia="de-DE"/>
          </w:rPr>
          <w:tab/>
        </w:r>
        <w:r w:rsidR="004B4EF9" w:rsidRPr="00DE31ED">
          <w:rPr>
            <w:rStyle w:val="Hyperlink"/>
            <w:noProof/>
          </w:rPr>
          <w:t>Historie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22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5</w:t>
        </w:r>
        <w:r w:rsidR="004B4EF9">
          <w:rPr>
            <w:noProof/>
            <w:webHidden/>
          </w:rPr>
          <w:fldChar w:fldCharType="end"/>
        </w:r>
      </w:hyperlink>
    </w:p>
    <w:p w14:paraId="32AD6776" w14:textId="77777777" w:rsidR="004B4EF9" w:rsidRDefault="007F282B">
      <w:pPr>
        <w:pStyle w:val="Verzeichnis2"/>
        <w:tabs>
          <w:tab w:val="left" w:pos="880"/>
          <w:tab w:val="right" w:leader="dot" w:pos="8493"/>
        </w:tabs>
        <w:rPr>
          <w:rFonts w:eastAsiaTheme="minorEastAsia"/>
          <w:noProof/>
          <w:lang w:eastAsia="de-DE"/>
        </w:rPr>
      </w:pPr>
      <w:hyperlink w:anchor="_Toc417237423" w:history="1">
        <w:r w:rsidR="004B4EF9" w:rsidRPr="00DE31ED">
          <w:rPr>
            <w:rStyle w:val="Hyperlink"/>
            <w:noProof/>
          </w:rPr>
          <w:t>2.3</w:t>
        </w:r>
        <w:r w:rsidR="004B4EF9">
          <w:rPr>
            <w:rFonts w:eastAsiaTheme="minorEastAsia"/>
            <w:noProof/>
            <w:lang w:eastAsia="de-DE"/>
          </w:rPr>
          <w:tab/>
        </w:r>
        <w:r w:rsidR="004B4EF9" w:rsidRPr="00DE31ED">
          <w:rPr>
            <w:rStyle w:val="Hyperlink"/>
            <w:noProof/>
          </w:rPr>
          <w:t>Einsatzbereiche und Anwendungsbeispiele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23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5</w:t>
        </w:r>
        <w:r w:rsidR="004B4EF9">
          <w:rPr>
            <w:noProof/>
            <w:webHidden/>
          </w:rPr>
          <w:fldChar w:fldCharType="end"/>
        </w:r>
      </w:hyperlink>
    </w:p>
    <w:p w14:paraId="4166E758" w14:textId="77777777" w:rsidR="004B4EF9" w:rsidRDefault="007F282B">
      <w:pPr>
        <w:pStyle w:val="Verzeichnis1"/>
        <w:tabs>
          <w:tab w:val="right" w:leader="dot" w:pos="8493"/>
        </w:tabs>
        <w:rPr>
          <w:rFonts w:eastAsiaTheme="minorEastAsia"/>
          <w:noProof/>
          <w:lang w:eastAsia="de-DE"/>
        </w:rPr>
      </w:pPr>
      <w:hyperlink w:anchor="_Toc417237424" w:history="1">
        <w:r w:rsidR="004B4EF9" w:rsidRPr="00DE31ED">
          <w:rPr>
            <w:rStyle w:val="Hyperlink"/>
            <w:noProof/>
          </w:rPr>
          <w:t>Literaturverzeichnis (Format Überschrift 1 ohne Nr)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24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V</w:t>
        </w:r>
        <w:r w:rsidR="004B4EF9">
          <w:rPr>
            <w:noProof/>
            <w:webHidden/>
          </w:rPr>
          <w:fldChar w:fldCharType="end"/>
        </w:r>
      </w:hyperlink>
    </w:p>
    <w:p w14:paraId="23C5EDC4" w14:textId="77777777" w:rsidR="004B4EF9" w:rsidRDefault="007F282B">
      <w:pPr>
        <w:pStyle w:val="Verzeichnis1"/>
        <w:tabs>
          <w:tab w:val="right" w:leader="dot" w:pos="8493"/>
        </w:tabs>
        <w:rPr>
          <w:rFonts w:eastAsiaTheme="minorEastAsia"/>
          <w:noProof/>
          <w:lang w:eastAsia="de-DE"/>
        </w:rPr>
      </w:pPr>
      <w:hyperlink w:anchor="_Toc417237425" w:history="1">
        <w:r w:rsidR="004B4EF9" w:rsidRPr="00DE31ED">
          <w:rPr>
            <w:rStyle w:val="Hyperlink"/>
            <w:noProof/>
          </w:rPr>
          <w:t>Anhang</w:t>
        </w:r>
        <w:r w:rsidR="00697DE9">
          <w:rPr>
            <w:rStyle w:val="Hyperlink"/>
            <w:noProof/>
          </w:rPr>
          <w:t>s</w:t>
        </w:r>
        <w:r w:rsidR="004B4EF9" w:rsidRPr="00DE31ED">
          <w:rPr>
            <w:rStyle w:val="Hyperlink"/>
            <w:noProof/>
          </w:rPr>
          <w:t>verzeichnis (Format Überschrift 1 ohne Nr)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25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VI</w:t>
        </w:r>
        <w:r w:rsidR="004B4EF9">
          <w:rPr>
            <w:noProof/>
            <w:webHidden/>
          </w:rPr>
          <w:fldChar w:fldCharType="end"/>
        </w:r>
      </w:hyperlink>
    </w:p>
    <w:p w14:paraId="7B3F4706" w14:textId="77777777" w:rsidR="00000791" w:rsidRDefault="00A877CC" w:rsidP="00F64480">
      <w:r>
        <w:fldChar w:fldCharType="end"/>
      </w:r>
    </w:p>
    <w:p w14:paraId="4594B4AE" w14:textId="77777777" w:rsidR="00000791" w:rsidRDefault="00000791" w:rsidP="00F64480"/>
    <w:p w14:paraId="74E448A8" w14:textId="77777777" w:rsidR="00F64480" w:rsidRDefault="00000791" w:rsidP="00F64480">
      <w:r>
        <w:t>Hinweis: Mit F9 aktualisieren</w:t>
      </w:r>
    </w:p>
    <w:p w14:paraId="74C43FE0" w14:textId="77777777" w:rsidR="000846C9" w:rsidRDefault="00CF0C11" w:rsidP="00CF0C11">
      <w:pPr>
        <w:pStyle w:val="berschrift1ohneNr"/>
      </w:pPr>
      <w:bookmarkStart w:id="0" w:name="_Toc417237411"/>
      <w:r>
        <w:lastRenderedPageBreak/>
        <w:t>Abbildungsverzeichnis</w:t>
      </w:r>
      <w:r w:rsidR="00000791">
        <w:t xml:space="preserve"> (Format Überschrift 1 ohne </w:t>
      </w:r>
      <w:proofErr w:type="spellStart"/>
      <w:r w:rsidR="00000791">
        <w:t>Nr</w:t>
      </w:r>
      <w:proofErr w:type="spellEnd"/>
      <w:r w:rsidR="00000791">
        <w:t>)</w:t>
      </w:r>
      <w:bookmarkEnd w:id="0"/>
    </w:p>
    <w:p w14:paraId="27D3757A" w14:textId="77777777" w:rsidR="00CF0C11" w:rsidRDefault="00CF0C11" w:rsidP="00CF0C11"/>
    <w:p w14:paraId="764EA1F5" w14:textId="77777777" w:rsidR="004B4EF9" w:rsidRDefault="00CF0C11">
      <w:pPr>
        <w:pStyle w:val="Abbildungsverzeichnis"/>
        <w:tabs>
          <w:tab w:val="right" w:leader="dot" w:pos="8493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." </w:instrText>
      </w:r>
      <w:r>
        <w:fldChar w:fldCharType="separate"/>
      </w:r>
      <w:hyperlink w:anchor="_Toc417237426" w:history="1">
        <w:r w:rsidR="004B4EF9" w:rsidRPr="008E414C">
          <w:rPr>
            <w:rStyle w:val="Hyperlink"/>
            <w:noProof/>
          </w:rPr>
          <w:t>Abb. 1</w:t>
        </w:r>
        <w:r w:rsidR="004B4EF9" w:rsidRPr="008E414C">
          <w:rPr>
            <w:rStyle w:val="Hyperlink"/>
            <w:noProof/>
          </w:rPr>
          <w:noBreakHyphen/>
          <w:t>1 Der süße Koalabär, bei dem alle Oh ja schreien (Format Standard Bild Unterschrift)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26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1</w:t>
        </w:r>
        <w:r w:rsidR="004B4EF9">
          <w:rPr>
            <w:noProof/>
            <w:webHidden/>
          </w:rPr>
          <w:fldChar w:fldCharType="end"/>
        </w:r>
      </w:hyperlink>
    </w:p>
    <w:p w14:paraId="41A82FA3" w14:textId="77777777" w:rsidR="004B4EF9" w:rsidRDefault="007F282B">
      <w:pPr>
        <w:pStyle w:val="Abbildungsverzeichnis"/>
        <w:tabs>
          <w:tab w:val="right" w:leader="dot" w:pos="8493"/>
        </w:tabs>
        <w:rPr>
          <w:rFonts w:eastAsiaTheme="minorEastAsia"/>
          <w:noProof/>
          <w:lang w:eastAsia="de-DE"/>
        </w:rPr>
      </w:pPr>
      <w:hyperlink w:anchor="_Toc417237427" w:history="1">
        <w:r w:rsidR="004B4EF9" w:rsidRPr="008E414C">
          <w:rPr>
            <w:rStyle w:val="Hyperlink"/>
            <w:noProof/>
          </w:rPr>
          <w:t>Abb. 1</w:t>
        </w:r>
        <w:r w:rsidR="004B4EF9" w:rsidRPr="008E414C">
          <w:rPr>
            <w:rStyle w:val="Hyperlink"/>
            <w:noProof/>
          </w:rPr>
          <w:noBreakHyphen/>
          <w:t>2 Der süße Koalabär, bei dem alle Oh nein schreien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27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2</w:t>
        </w:r>
        <w:r w:rsidR="004B4EF9">
          <w:rPr>
            <w:noProof/>
            <w:webHidden/>
          </w:rPr>
          <w:fldChar w:fldCharType="end"/>
        </w:r>
      </w:hyperlink>
    </w:p>
    <w:p w14:paraId="6C384EF6" w14:textId="77777777" w:rsidR="004B4EF9" w:rsidRDefault="007F282B">
      <w:pPr>
        <w:pStyle w:val="Abbildungsverzeichnis"/>
        <w:tabs>
          <w:tab w:val="right" w:leader="dot" w:pos="8493"/>
        </w:tabs>
        <w:rPr>
          <w:rFonts w:eastAsiaTheme="minorEastAsia"/>
          <w:noProof/>
          <w:lang w:eastAsia="de-DE"/>
        </w:rPr>
      </w:pPr>
      <w:hyperlink w:anchor="_Toc417237428" w:history="1">
        <w:r w:rsidR="004B4EF9" w:rsidRPr="008E414C">
          <w:rPr>
            <w:rStyle w:val="Hyperlink"/>
            <w:noProof/>
          </w:rPr>
          <w:t>Abb. 2</w:t>
        </w:r>
        <w:r w:rsidR="004B4EF9" w:rsidRPr="008E414C">
          <w:rPr>
            <w:rStyle w:val="Hyperlink"/>
            <w:noProof/>
          </w:rPr>
          <w:noBreakHyphen/>
          <w:t>1 Der süße Koalabär, bei dem alle Oh! Ist der süß schreien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28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4</w:t>
        </w:r>
        <w:r w:rsidR="004B4EF9">
          <w:rPr>
            <w:noProof/>
            <w:webHidden/>
          </w:rPr>
          <w:fldChar w:fldCharType="end"/>
        </w:r>
      </w:hyperlink>
    </w:p>
    <w:p w14:paraId="473A2FE6" w14:textId="77777777" w:rsidR="00CF0C11" w:rsidRDefault="00CF0C11" w:rsidP="00CF0C11">
      <w:r>
        <w:fldChar w:fldCharType="end"/>
      </w:r>
    </w:p>
    <w:p w14:paraId="1E4C6033" w14:textId="77777777" w:rsidR="000846C9" w:rsidRDefault="00F57D0C" w:rsidP="00BF002B">
      <w:pPr>
        <w:pStyle w:val="berschrift1ohneNr"/>
      </w:pPr>
      <w:bookmarkStart w:id="1" w:name="_Toc417237412"/>
      <w:r>
        <w:lastRenderedPageBreak/>
        <w:t>Tabellenverzeichnis</w:t>
      </w:r>
      <w:r w:rsidR="00000791">
        <w:t xml:space="preserve"> (Format Überschrift 1 ohne </w:t>
      </w:r>
      <w:proofErr w:type="spellStart"/>
      <w:r w:rsidR="00000791">
        <w:t>Nr</w:t>
      </w:r>
      <w:proofErr w:type="spellEnd"/>
      <w:r w:rsidR="00000791">
        <w:t>)</w:t>
      </w:r>
      <w:bookmarkEnd w:id="1"/>
    </w:p>
    <w:p w14:paraId="73134F9A" w14:textId="77777777" w:rsidR="00BF002B" w:rsidRDefault="00BF002B" w:rsidP="00EE0F6F"/>
    <w:p w14:paraId="46E1C74C" w14:textId="77777777" w:rsidR="004B4EF9" w:rsidRDefault="00EE0F6F">
      <w:pPr>
        <w:pStyle w:val="Abbildungsverzeichnis"/>
        <w:tabs>
          <w:tab w:val="right" w:leader="dot" w:pos="8493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417237429" w:history="1">
        <w:r w:rsidR="004B4EF9" w:rsidRPr="0072115A">
          <w:rPr>
            <w:rStyle w:val="Hyperlink"/>
            <w:noProof/>
          </w:rPr>
          <w:t>Tab. 2</w:t>
        </w:r>
        <w:r w:rsidR="004B4EF9" w:rsidRPr="0072115A">
          <w:rPr>
            <w:rStyle w:val="Hyperlink"/>
            <w:noProof/>
          </w:rPr>
          <w:noBreakHyphen/>
          <w:t>1 Beispieltabelle</w:t>
        </w:r>
        <w:r w:rsidR="004B4EF9">
          <w:rPr>
            <w:noProof/>
            <w:webHidden/>
          </w:rPr>
          <w:tab/>
        </w:r>
        <w:r w:rsidR="004B4EF9">
          <w:rPr>
            <w:noProof/>
            <w:webHidden/>
          </w:rPr>
          <w:fldChar w:fldCharType="begin"/>
        </w:r>
        <w:r w:rsidR="004B4EF9">
          <w:rPr>
            <w:noProof/>
            <w:webHidden/>
          </w:rPr>
          <w:instrText xml:space="preserve"> PAGEREF _Toc417237429 \h </w:instrText>
        </w:r>
        <w:r w:rsidR="004B4EF9">
          <w:rPr>
            <w:noProof/>
            <w:webHidden/>
          </w:rPr>
        </w:r>
        <w:r w:rsidR="004B4EF9">
          <w:rPr>
            <w:noProof/>
            <w:webHidden/>
          </w:rPr>
          <w:fldChar w:fldCharType="separate"/>
        </w:r>
        <w:r w:rsidR="004B4EF9">
          <w:rPr>
            <w:noProof/>
            <w:webHidden/>
          </w:rPr>
          <w:t>5</w:t>
        </w:r>
        <w:r w:rsidR="004B4EF9">
          <w:rPr>
            <w:noProof/>
            <w:webHidden/>
          </w:rPr>
          <w:fldChar w:fldCharType="end"/>
        </w:r>
      </w:hyperlink>
    </w:p>
    <w:p w14:paraId="5EA78E4B" w14:textId="77777777" w:rsidR="00EE0F6F" w:rsidRDefault="00EE0F6F" w:rsidP="00EE0F6F">
      <w:r>
        <w:fldChar w:fldCharType="end"/>
      </w:r>
    </w:p>
    <w:p w14:paraId="5D0AAB5C" w14:textId="77777777" w:rsidR="00F57D0C" w:rsidRDefault="00F57D0C" w:rsidP="00BF002B">
      <w:pPr>
        <w:pStyle w:val="berschrift1ohneNr"/>
      </w:pPr>
      <w:bookmarkStart w:id="2" w:name="_Toc417237413"/>
      <w:r>
        <w:lastRenderedPageBreak/>
        <w:t>Abkürzungs</w:t>
      </w:r>
      <w:r w:rsidR="00BF002B">
        <w:t>verzeichnis</w:t>
      </w:r>
      <w:r w:rsidR="00000791">
        <w:t xml:space="preserve"> (Format Überschrift 1 ohne </w:t>
      </w:r>
      <w:proofErr w:type="spellStart"/>
      <w:r w:rsidR="00000791">
        <w:t>Nr</w:t>
      </w:r>
      <w:proofErr w:type="spellEnd"/>
      <w:r w:rsidR="00000791">
        <w:t>)</w:t>
      </w:r>
      <w:bookmarkEnd w:id="2"/>
    </w:p>
    <w:p w14:paraId="7D5CD9A3" w14:textId="77777777" w:rsidR="00BF002B" w:rsidRDefault="00BF002B" w:rsidP="00F6448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6680"/>
      </w:tblGrid>
      <w:tr w:rsidR="007B1305" w14:paraId="0701DDFE" w14:textId="77777777" w:rsidTr="007B1305">
        <w:tc>
          <w:tcPr>
            <w:tcW w:w="1951" w:type="dxa"/>
          </w:tcPr>
          <w:p w14:paraId="6E162DA9" w14:textId="77777777" w:rsidR="007B1305" w:rsidRDefault="007B1305" w:rsidP="00F64480">
            <w:r>
              <w:t>WWW</w:t>
            </w:r>
          </w:p>
        </w:tc>
        <w:tc>
          <w:tcPr>
            <w:tcW w:w="7426" w:type="dxa"/>
          </w:tcPr>
          <w:p w14:paraId="63E29884" w14:textId="77777777" w:rsidR="007B1305" w:rsidRDefault="007B1305" w:rsidP="00F64480">
            <w:r>
              <w:t>World Wide Web</w:t>
            </w:r>
          </w:p>
        </w:tc>
      </w:tr>
      <w:tr w:rsidR="007B1305" w14:paraId="2A5F9FFF" w14:textId="77777777" w:rsidTr="007B1305">
        <w:tc>
          <w:tcPr>
            <w:tcW w:w="1951" w:type="dxa"/>
          </w:tcPr>
          <w:p w14:paraId="6DAE0B2C" w14:textId="77777777" w:rsidR="007B1305" w:rsidRDefault="007B1305" w:rsidP="00F64480"/>
        </w:tc>
        <w:tc>
          <w:tcPr>
            <w:tcW w:w="7426" w:type="dxa"/>
          </w:tcPr>
          <w:p w14:paraId="48EF9623" w14:textId="77777777" w:rsidR="007B1305" w:rsidRDefault="007B1305" w:rsidP="00F64480"/>
        </w:tc>
      </w:tr>
    </w:tbl>
    <w:p w14:paraId="3189C6F7" w14:textId="77777777" w:rsidR="007B1305" w:rsidRDefault="007B1305" w:rsidP="00F64480"/>
    <w:p w14:paraId="0DA2B698" w14:textId="77777777" w:rsidR="007B1305" w:rsidRDefault="007B1305" w:rsidP="00F64480"/>
    <w:p w14:paraId="364395EC" w14:textId="77777777" w:rsidR="000846C9" w:rsidRDefault="000846C9" w:rsidP="00F64480">
      <w:pPr>
        <w:sectPr w:rsidR="000846C9" w:rsidSect="004B4EF9">
          <w:footerReference w:type="default" r:id="rId10"/>
          <w:type w:val="continuous"/>
          <w:pgSz w:w="11906" w:h="16838"/>
          <w:pgMar w:top="2268" w:right="851" w:bottom="1134" w:left="2552" w:header="709" w:footer="709" w:gutter="0"/>
          <w:pgNumType w:fmt="upperRoman" w:start="1"/>
          <w:cols w:space="708"/>
          <w:docGrid w:linePitch="360"/>
        </w:sectPr>
      </w:pPr>
    </w:p>
    <w:p w14:paraId="59DB5B1F" w14:textId="77777777" w:rsidR="00A4370E" w:rsidRPr="00667FAF" w:rsidRDefault="00A4370E" w:rsidP="00667FAF">
      <w:pPr>
        <w:pStyle w:val="berschrift1"/>
      </w:pPr>
      <w:bookmarkStart w:id="3" w:name="_Toc417237414"/>
      <w:r w:rsidRPr="00667FAF">
        <w:lastRenderedPageBreak/>
        <w:t>Einleitung</w:t>
      </w:r>
      <w:r w:rsidR="00000791">
        <w:t xml:space="preserve"> (Überschrift 1)</w:t>
      </w:r>
      <w:bookmarkEnd w:id="3"/>
    </w:p>
    <w:p w14:paraId="4F438CAD" w14:textId="77777777" w:rsidR="00A4370E" w:rsidRDefault="00A4370E" w:rsidP="00667FAF">
      <w:pPr>
        <w:pStyle w:val="berschrift2"/>
      </w:pPr>
      <w:bookmarkStart w:id="4" w:name="_Toc417237415"/>
      <w:r w:rsidRPr="00667FAF">
        <w:t>Motivation</w:t>
      </w:r>
      <w:r w:rsidR="00000791">
        <w:t xml:space="preserve"> (Überschrift 2)</w:t>
      </w:r>
      <w:bookmarkEnd w:id="4"/>
    </w:p>
    <w:p w14:paraId="6D78AF92" w14:textId="77777777" w:rsidR="00000791" w:rsidRPr="00000791" w:rsidRDefault="00000791" w:rsidP="00000791">
      <w:pPr>
        <w:pStyle w:val="berschrift3"/>
      </w:pPr>
      <w:bookmarkStart w:id="5" w:name="_Toc417237416"/>
      <w:r>
        <w:t>Format Überschrift 3</w:t>
      </w:r>
      <w:bookmarkEnd w:id="5"/>
    </w:p>
    <w:p w14:paraId="49F4755D" w14:textId="77777777" w:rsidR="00A4370E" w:rsidRPr="00667FAF" w:rsidRDefault="00A4370E" w:rsidP="00667FAF">
      <w:r w:rsidRPr="00667FAF">
        <w:t xml:space="preserve">Durch die Flut </w:t>
      </w:r>
      <w:proofErr w:type="gramStart"/>
      <w:r w:rsidRPr="00667FAF">
        <w:t>an</w:t>
      </w:r>
      <w:r w:rsidR="00A877CC">
        <w:t xml:space="preserve">  …</w:t>
      </w:r>
      <w:proofErr w:type="gramEnd"/>
      <w:r w:rsidRPr="00667FAF">
        <w:t xml:space="preserve"> </w:t>
      </w:r>
    </w:p>
    <w:p w14:paraId="42475E68" w14:textId="77777777" w:rsidR="00000791" w:rsidRPr="00000791" w:rsidRDefault="00000791" w:rsidP="00000791">
      <w:pPr>
        <w:pStyle w:val="berschrift3"/>
      </w:pPr>
      <w:bookmarkStart w:id="6" w:name="_Toc417237417"/>
      <w:r>
        <w:t>Format Überschrift 3</w:t>
      </w:r>
      <w:bookmarkEnd w:id="6"/>
    </w:p>
    <w:p w14:paraId="46FD8BA8" w14:textId="77777777" w:rsidR="00A4370E" w:rsidRPr="008D7CEE" w:rsidRDefault="00A4370E" w:rsidP="00667FAF">
      <w:proofErr w:type="spellStart"/>
      <w:r w:rsidRPr="008D7CEE">
        <w:t>Augmented</w:t>
      </w:r>
      <w:proofErr w:type="spellEnd"/>
      <w:r w:rsidRPr="008D7CEE">
        <w:t xml:space="preserve"> Reality setzt </w:t>
      </w:r>
      <w:r w:rsidR="00CA31D2">
        <w:t>…</w:t>
      </w:r>
      <w:r w:rsidRPr="008D7CEE">
        <w:t xml:space="preserve"> kein haptisches Erlebnis</w:t>
      </w:r>
      <w:r w:rsidR="00A877CC">
        <w:t xml:space="preserve"> (vgl.</w:t>
      </w:r>
      <w:r w:rsidR="00FB6E4D">
        <w:t xml:space="preserve"> </w:t>
      </w:r>
      <w:r w:rsidR="00FB6E4D">
        <w:fldChar w:fldCharType="begin"/>
      </w:r>
      <w:r w:rsidR="00FB6E4D">
        <w:instrText xml:space="preserve"> REF _Ref414696762 \h </w:instrText>
      </w:r>
      <w:r w:rsidR="00FB6E4D">
        <w:fldChar w:fldCharType="separate"/>
      </w:r>
      <w:r w:rsidR="00A25E13" w:rsidRPr="001A4808">
        <w:t xml:space="preserve">Abb. </w:t>
      </w:r>
      <w:r w:rsidR="00A25E13">
        <w:rPr>
          <w:noProof/>
        </w:rPr>
        <w:t>1</w:t>
      </w:r>
      <w:r w:rsidR="00A25E13">
        <w:noBreakHyphen/>
      </w:r>
      <w:r w:rsidR="00A25E13">
        <w:rPr>
          <w:noProof/>
        </w:rPr>
        <w:t>1</w:t>
      </w:r>
      <w:r w:rsidR="00FB6E4D">
        <w:fldChar w:fldCharType="end"/>
      </w:r>
      <w:r w:rsidR="00FB6E4D">
        <w:t>)</w:t>
      </w:r>
      <w:r w:rsidRPr="008D7CEE">
        <w:t>.</w:t>
      </w:r>
    </w:p>
    <w:p w14:paraId="07E377A3" w14:textId="77777777" w:rsidR="006D782D" w:rsidRPr="00FB6E4D" w:rsidRDefault="006D782D" w:rsidP="00FB6E4D">
      <w:pPr>
        <w:pStyle w:val="StandardBild"/>
      </w:pPr>
      <w:r w:rsidRPr="00FB6E4D">
        <w:drawing>
          <wp:inline distT="0" distB="0" distL="0" distR="0" wp14:anchorId="38120874" wp14:editId="26DB0A0E">
            <wp:extent cx="3562138" cy="2671700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110" cy="26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791">
        <w:t xml:space="preserve"> Format Standard Bild</w:t>
      </w:r>
    </w:p>
    <w:p w14:paraId="3C716642" w14:textId="77777777" w:rsidR="001A4808" w:rsidRPr="001A4808" w:rsidRDefault="001A4808" w:rsidP="001A4808">
      <w:pPr>
        <w:pStyle w:val="StandardBildUnterschrift"/>
      </w:pPr>
      <w:bookmarkStart w:id="7" w:name="_Ref414696762"/>
      <w:bookmarkStart w:id="8" w:name="_Toc417237426"/>
      <w:r w:rsidRPr="001A4808">
        <w:t xml:space="preserve">Abb. </w:t>
      </w:r>
      <w:fldSimple w:instr=" STYLEREF 1 \s ">
        <w:r w:rsidR="00A25E13">
          <w:rPr>
            <w:noProof/>
          </w:rPr>
          <w:t>1</w:t>
        </w:r>
      </w:fldSimple>
      <w:r w:rsidR="00A877CC">
        <w:noBreakHyphen/>
      </w:r>
      <w:fldSimple w:instr=" SEQ Abb. \* ARABIC \s 1 ">
        <w:r w:rsidR="00A25E13">
          <w:rPr>
            <w:noProof/>
          </w:rPr>
          <w:t>1</w:t>
        </w:r>
      </w:fldSimple>
      <w:bookmarkEnd w:id="7"/>
      <w:r w:rsidRPr="001A4808">
        <w:t xml:space="preserve"> Der süße </w:t>
      </w:r>
      <w:proofErr w:type="spellStart"/>
      <w:r w:rsidRPr="001A4808">
        <w:t>Koa</w:t>
      </w:r>
      <w:r w:rsidR="00573575">
        <w:t>lab</w:t>
      </w:r>
      <w:r w:rsidRPr="001A4808">
        <w:t>är</w:t>
      </w:r>
      <w:proofErr w:type="spellEnd"/>
      <w:r w:rsidRPr="001A4808">
        <w:t xml:space="preserve">, bei dem alle Oh </w:t>
      </w:r>
      <w:r w:rsidR="002A7294">
        <w:t>ja</w:t>
      </w:r>
      <w:r w:rsidRPr="001A4808">
        <w:t xml:space="preserve"> schreien</w:t>
      </w:r>
      <w:r w:rsidR="00000791">
        <w:t xml:space="preserve"> (Format Standard Bild Unterschrift)</w:t>
      </w:r>
      <w:bookmarkEnd w:id="8"/>
    </w:p>
    <w:p w14:paraId="165E8A6F" w14:textId="643203CD" w:rsidR="00A4370E" w:rsidRPr="008D7CEE" w:rsidRDefault="00A4370E" w:rsidP="00C306C1">
      <w:r w:rsidRPr="008D7CEE">
        <w:t xml:space="preserve">Genauigkeit bei </w:t>
      </w:r>
      <w:r w:rsidR="00C306C1">
        <w:t>…. siehe</w:t>
      </w:r>
      <w:bookmarkStart w:id="9" w:name="_GoBack"/>
      <w:bookmarkEnd w:id="9"/>
      <w:r w:rsidR="00A56F00">
        <w:t xml:space="preserve"> z.B. </w:t>
      </w:r>
      <w:r w:rsidR="00A56F00">
        <w:fldChar w:fldCharType="begin"/>
      </w:r>
      <w:r w:rsidR="00A56F00">
        <w:instrText xml:space="preserve"> REF _Ref414696843 \h </w:instrText>
      </w:r>
      <w:r w:rsidR="00A56F00">
        <w:fldChar w:fldCharType="separate"/>
      </w:r>
      <w:r w:rsidR="00A25E13" w:rsidRPr="001A4808">
        <w:t xml:space="preserve">Abb. </w:t>
      </w:r>
      <w:r w:rsidR="00A25E13">
        <w:rPr>
          <w:noProof/>
        </w:rPr>
        <w:t>1</w:t>
      </w:r>
      <w:r w:rsidR="00A25E13">
        <w:noBreakHyphen/>
      </w:r>
      <w:r w:rsidR="00A25E13">
        <w:rPr>
          <w:noProof/>
        </w:rPr>
        <w:t>2</w:t>
      </w:r>
      <w:r w:rsidR="00A56F00">
        <w:fldChar w:fldCharType="end"/>
      </w:r>
      <w:r w:rsidR="00A56F00">
        <w:t>.</w:t>
      </w:r>
    </w:p>
    <w:p w14:paraId="43F17AA6" w14:textId="77777777" w:rsidR="00FB6E4D" w:rsidRPr="00FB6E4D" w:rsidRDefault="00FB6E4D" w:rsidP="00FB6E4D">
      <w:pPr>
        <w:pStyle w:val="StandardBild"/>
      </w:pPr>
      <w:r w:rsidRPr="00FB6E4D">
        <w:lastRenderedPageBreak/>
        <w:drawing>
          <wp:inline distT="0" distB="0" distL="0" distR="0" wp14:anchorId="3C1D929A" wp14:editId="558DFDC7">
            <wp:extent cx="3562138" cy="267170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110" cy="26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791">
        <w:t xml:space="preserve"> </w:t>
      </w:r>
    </w:p>
    <w:p w14:paraId="21FB003B" w14:textId="77777777" w:rsidR="00FB6E4D" w:rsidRPr="001A4808" w:rsidRDefault="00FB6E4D" w:rsidP="00FB6E4D">
      <w:pPr>
        <w:pStyle w:val="StandardBildUnterschrift"/>
      </w:pPr>
      <w:bookmarkStart w:id="10" w:name="_Ref414696843"/>
      <w:bookmarkStart w:id="11" w:name="_Toc417237427"/>
      <w:r w:rsidRPr="001A4808">
        <w:t xml:space="preserve">Abb. </w:t>
      </w:r>
      <w:fldSimple w:instr=" STYLEREF 1 \s ">
        <w:r w:rsidR="00A25E13">
          <w:rPr>
            <w:noProof/>
          </w:rPr>
          <w:t>1</w:t>
        </w:r>
      </w:fldSimple>
      <w:r w:rsidR="00A877CC">
        <w:noBreakHyphen/>
      </w:r>
      <w:fldSimple w:instr=" SEQ Abb. \* ARABIC \s 1 ">
        <w:r w:rsidR="00A25E13">
          <w:rPr>
            <w:noProof/>
          </w:rPr>
          <w:t>2</w:t>
        </w:r>
      </w:fldSimple>
      <w:bookmarkEnd w:id="10"/>
      <w:r w:rsidRPr="001A4808">
        <w:t xml:space="preserve"> Der süße </w:t>
      </w:r>
      <w:proofErr w:type="spellStart"/>
      <w:r w:rsidRPr="001A4808">
        <w:t>Koa</w:t>
      </w:r>
      <w:r w:rsidR="00573575">
        <w:t>lab</w:t>
      </w:r>
      <w:r w:rsidRPr="001A4808">
        <w:t>är</w:t>
      </w:r>
      <w:proofErr w:type="spellEnd"/>
      <w:r w:rsidRPr="001A4808">
        <w:t xml:space="preserve">, bei dem alle </w:t>
      </w:r>
      <w:r>
        <w:t xml:space="preserve">Oh nein </w:t>
      </w:r>
      <w:r w:rsidRPr="001A4808">
        <w:t>schreien</w:t>
      </w:r>
      <w:bookmarkEnd w:id="11"/>
      <w:r w:rsidR="00000791">
        <w:t xml:space="preserve"> </w:t>
      </w:r>
    </w:p>
    <w:p w14:paraId="3544ADAD" w14:textId="77777777" w:rsidR="00A4370E" w:rsidRPr="008D7CEE" w:rsidRDefault="00A4370E" w:rsidP="00667FAF">
      <w:r w:rsidRPr="008D7CEE">
        <w:t>Interessant ist, dass die meisten technischen Grundlagen in den 1990er Jahren entwickelt wurde</w:t>
      </w:r>
      <w:r w:rsidR="00A877CC">
        <w:t xml:space="preserve"> … </w:t>
      </w:r>
    </w:p>
    <w:p w14:paraId="26C7A250" w14:textId="77777777" w:rsidR="00A4370E" w:rsidRPr="008D7CEE" w:rsidRDefault="00A4370E" w:rsidP="003B0B5F">
      <w:pPr>
        <w:pStyle w:val="berschrift2"/>
      </w:pPr>
      <w:bookmarkStart w:id="12" w:name="_Toc417237418"/>
      <w:r w:rsidRPr="008D7CEE">
        <w:t>Zielsetzung</w:t>
      </w:r>
      <w:bookmarkEnd w:id="12"/>
    </w:p>
    <w:p w14:paraId="53AA9015" w14:textId="2E26210F" w:rsidR="00A4370E" w:rsidRPr="008D7CEE" w:rsidRDefault="00A4370E" w:rsidP="00667FAF">
      <w:r w:rsidRPr="008D7CEE">
        <w:t xml:space="preserve">Zielsetzung des. </w:t>
      </w:r>
    </w:p>
    <w:p w14:paraId="5166583C" w14:textId="77777777" w:rsidR="00A4370E" w:rsidRPr="008D7CEE" w:rsidRDefault="00A4370E" w:rsidP="00667FAF">
      <w:r w:rsidRPr="008D7CEE">
        <w:t xml:space="preserve">In diesem Kontext ergeben sich Fragen wie z. B. </w:t>
      </w:r>
    </w:p>
    <w:p w14:paraId="5E53D122" w14:textId="77777777" w:rsidR="00A4370E" w:rsidRPr="004C46BD" w:rsidRDefault="00A4370E" w:rsidP="00D46CB4">
      <w:pPr>
        <w:pStyle w:val="Standardaufzhlungvoll"/>
      </w:pPr>
      <w:r w:rsidRPr="004C46BD">
        <w:t xml:space="preserve">Wie und was </w:t>
      </w:r>
      <w:r w:rsidR="00000791">
        <w:t>…</w:t>
      </w:r>
      <w:r w:rsidR="00000791">
        <w:tab/>
      </w:r>
      <w:r w:rsidR="00000791">
        <w:br/>
        <w:t xml:space="preserve">(Format Standard </w:t>
      </w:r>
      <w:proofErr w:type="spellStart"/>
      <w:r w:rsidR="00000791">
        <w:t>einrück</w:t>
      </w:r>
      <w:proofErr w:type="spellEnd"/>
      <w:r w:rsidR="00000791">
        <w:t xml:space="preserve"> voll)</w:t>
      </w:r>
    </w:p>
    <w:p w14:paraId="508AEF4D" w14:textId="77777777" w:rsidR="00A4370E" w:rsidRPr="008D7CEE" w:rsidRDefault="00A4370E" w:rsidP="00D46CB4">
      <w:pPr>
        <w:pStyle w:val="Standardaufzhlungvoll"/>
      </w:pPr>
      <w:r w:rsidRPr="008D7CEE">
        <w:t xml:space="preserve">Auf welche Kommunikationsaspekte zielt </w:t>
      </w:r>
      <w:proofErr w:type="spellStart"/>
      <w:r w:rsidRPr="008D7CEE">
        <w:t>Augmented</w:t>
      </w:r>
      <w:proofErr w:type="spellEnd"/>
      <w:r w:rsidRPr="008D7CEE">
        <w:t xml:space="preserve"> Reality ab?</w:t>
      </w:r>
    </w:p>
    <w:p w14:paraId="7D0B30AA" w14:textId="728DD76C" w:rsidR="00A4370E" w:rsidRDefault="00A4370E" w:rsidP="00CA31D2">
      <w:r w:rsidRPr="008D7CEE">
        <w:t>Oftmals ist es</w:t>
      </w:r>
      <w:r w:rsidR="00C306C1">
        <w:t xml:space="preserve"> …</w:t>
      </w:r>
      <w:r w:rsidRPr="008D7CEE">
        <w:t>.</w:t>
      </w:r>
    </w:p>
    <w:p w14:paraId="3156E5D7" w14:textId="77777777" w:rsidR="00A4370E" w:rsidRPr="008D7CEE" w:rsidRDefault="00A4370E" w:rsidP="003B0B5F">
      <w:pPr>
        <w:pStyle w:val="berschrift2"/>
      </w:pPr>
      <w:bookmarkStart w:id="13" w:name="_Toc417237419"/>
      <w:r w:rsidRPr="008D7CEE">
        <w:t>Struktur</w:t>
      </w:r>
      <w:bookmarkEnd w:id="13"/>
    </w:p>
    <w:p w14:paraId="6DBC3B26" w14:textId="0E6C0A98" w:rsidR="00A4370E" w:rsidRPr="008D7CEE" w:rsidRDefault="00A4370E" w:rsidP="00667FAF">
      <w:r w:rsidRPr="008D7CEE">
        <w:t>Wesentliche Grundlagen zu t.</w:t>
      </w:r>
    </w:p>
    <w:p w14:paraId="3DA2C4FB" w14:textId="77777777" w:rsidR="00A4370E" w:rsidRPr="008D7CEE" w:rsidRDefault="00CA31D2" w:rsidP="00667FAF">
      <w:r>
        <w:t>…</w:t>
      </w:r>
    </w:p>
    <w:p w14:paraId="286BA9AD" w14:textId="77777777" w:rsidR="00A4370E" w:rsidRPr="008D7CEE" w:rsidRDefault="00A877CC" w:rsidP="00667FAF">
      <w:r>
        <w:t>In Kapitel 9 werden ein Fazit</w:t>
      </w:r>
      <w:r w:rsidR="00A4370E" w:rsidRPr="008D7CEE">
        <w:t xml:space="preserve"> und ein Ausblick gegeben.</w:t>
      </w:r>
    </w:p>
    <w:p w14:paraId="4559192E" w14:textId="37802634" w:rsidR="00A4370E" w:rsidRPr="008D7CEE" w:rsidRDefault="00A4370E" w:rsidP="00667FAF">
      <w:pPr>
        <w:pStyle w:val="berschrift1"/>
      </w:pPr>
      <w:bookmarkStart w:id="14" w:name="_Toc417237420"/>
      <w:r w:rsidRPr="008D7CEE">
        <w:lastRenderedPageBreak/>
        <w:t xml:space="preserve">Grundlagen zu </w:t>
      </w:r>
      <w:bookmarkEnd w:id="14"/>
      <w:r w:rsidR="00C306C1">
        <w:t>…</w:t>
      </w:r>
      <w:r w:rsidRPr="008D7CEE">
        <w:t xml:space="preserve"> </w:t>
      </w:r>
    </w:p>
    <w:p w14:paraId="0627D08F" w14:textId="73ED533E" w:rsidR="00A4370E" w:rsidRPr="008D7CEE" w:rsidRDefault="00A4370E" w:rsidP="003B0B5F">
      <w:pPr>
        <w:pStyle w:val="berschrift2"/>
      </w:pPr>
      <w:bookmarkStart w:id="15" w:name="_Toc417237421"/>
      <w:r w:rsidRPr="008D7CEE">
        <w:t xml:space="preserve">Definition und Abgrenzung zu </w:t>
      </w:r>
      <w:bookmarkEnd w:id="15"/>
      <w:r w:rsidR="00C306C1">
        <w:t>…</w:t>
      </w:r>
    </w:p>
    <w:p w14:paraId="6E7B33F4" w14:textId="2203BAE6" w:rsidR="00A4370E" w:rsidRPr="008D7CEE" w:rsidRDefault="00A4370E" w:rsidP="00667FAF">
      <w:r w:rsidRPr="008D7CEE">
        <w:t>Nahezu jedem ist</w:t>
      </w:r>
      <w:r w:rsidR="00C306C1">
        <w:t>….</w:t>
      </w:r>
      <w:sdt>
        <w:sdtPr>
          <w:id w:val="-1761907812"/>
          <w:citation/>
        </w:sdtPr>
        <w:sdtEndPr/>
        <w:sdtContent>
          <w:r w:rsidR="00A877CC">
            <w:fldChar w:fldCharType="begin"/>
          </w:r>
          <w:r w:rsidR="00A877CC">
            <w:instrText xml:space="preserve"> CITATION Mic13 \l 1031 </w:instrText>
          </w:r>
          <w:r w:rsidR="00A877CC">
            <w:fldChar w:fldCharType="separate"/>
          </w:r>
          <w:r w:rsidR="00A25E13">
            <w:rPr>
              <w:noProof/>
            </w:rPr>
            <w:t xml:space="preserve"> (Microsoft, 2013a)</w:t>
          </w:r>
          <w:r w:rsidR="00A877CC">
            <w:fldChar w:fldCharType="end"/>
          </w:r>
        </w:sdtContent>
      </w:sdt>
      <w:r w:rsidRPr="008D7CEE">
        <w:t xml:space="preserve"> </w:t>
      </w:r>
    </w:p>
    <w:p w14:paraId="0784FD3F" w14:textId="77777777" w:rsidR="00A4370E" w:rsidRPr="008D7CEE" w:rsidRDefault="00A4370E" w:rsidP="00667FAF">
      <w:proofErr w:type="spellStart"/>
      <w:r w:rsidRPr="008D7CEE">
        <w:t>Augmented</w:t>
      </w:r>
      <w:proofErr w:type="spellEnd"/>
      <w:r w:rsidRPr="008D7CEE">
        <w:t xml:space="preserve"> Reality ist durch fol</w:t>
      </w:r>
      <w:r w:rsidR="008D7CEE">
        <w:t>gende Charakteristika definiert</w:t>
      </w:r>
      <w:r w:rsidRPr="008D7CEE">
        <w:t>:</w:t>
      </w:r>
    </w:p>
    <w:p w14:paraId="1E22590B" w14:textId="77777777" w:rsidR="00A4370E" w:rsidRPr="008D7CEE" w:rsidRDefault="00A4370E" w:rsidP="003B0B5F">
      <w:pPr>
        <w:pStyle w:val="berschrift2"/>
      </w:pPr>
      <w:bookmarkStart w:id="16" w:name="_Toc417237422"/>
      <w:r w:rsidRPr="008D7CEE">
        <w:t>Historie</w:t>
      </w:r>
      <w:bookmarkEnd w:id="16"/>
    </w:p>
    <w:p w14:paraId="26BEAC60" w14:textId="6B792BB7" w:rsidR="00A4370E" w:rsidRPr="008D7CEE" w:rsidRDefault="00A4370E" w:rsidP="00667FAF">
      <w:r w:rsidRPr="008D7CEE">
        <w:t xml:space="preserve">Der Beginn </w:t>
      </w:r>
      <w:r w:rsidR="00C306C1">
        <w:t>….</w:t>
      </w:r>
      <w:r w:rsidR="00A877CC">
        <w:t xml:space="preserve"> (vgl. </w:t>
      </w:r>
      <w:r w:rsidR="00A877CC">
        <w:fldChar w:fldCharType="begin"/>
      </w:r>
      <w:r w:rsidR="00A877CC">
        <w:instrText xml:space="preserve"> REF _Ref415166743 \h </w:instrText>
      </w:r>
      <w:r w:rsidR="00A877CC">
        <w:fldChar w:fldCharType="separate"/>
      </w:r>
      <w:r w:rsidR="00A25E13" w:rsidRPr="00EE0F6F">
        <w:t xml:space="preserve">Tab. </w:t>
      </w:r>
      <w:r w:rsidR="00A25E13">
        <w:rPr>
          <w:noProof/>
        </w:rPr>
        <w:t>2</w:t>
      </w:r>
      <w:r w:rsidR="00A25E13" w:rsidRPr="00EE0F6F">
        <w:noBreakHyphen/>
      </w:r>
      <w:r w:rsidR="00A25E13">
        <w:rPr>
          <w:noProof/>
        </w:rPr>
        <w:t>1</w:t>
      </w:r>
      <w:r w:rsidR="00A877CC">
        <w:fldChar w:fldCharType="end"/>
      </w:r>
      <w:r w:rsidR="00A877CC">
        <w:t>)</w:t>
      </w:r>
      <w:r w:rsidRPr="008D7CEE"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9"/>
        <w:gridCol w:w="1698"/>
        <w:gridCol w:w="1698"/>
        <w:gridCol w:w="1699"/>
        <w:gridCol w:w="1699"/>
      </w:tblGrid>
      <w:tr w:rsidR="00EE0F6F" w14:paraId="038B263E" w14:textId="77777777" w:rsidTr="00EE0F6F">
        <w:tc>
          <w:tcPr>
            <w:tcW w:w="1875" w:type="dxa"/>
          </w:tcPr>
          <w:p w14:paraId="7BE7AD3F" w14:textId="77777777" w:rsidR="00EE0F6F" w:rsidRDefault="00EE0F6F" w:rsidP="00667FAF"/>
        </w:tc>
        <w:tc>
          <w:tcPr>
            <w:tcW w:w="1875" w:type="dxa"/>
          </w:tcPr>
          <w:p w14:paraId="01EE49F1" w14:textId="77777777" w:rsidR="00EE0F6F" w:rsidRDefault="00EE0F6F" w:rsidP="00667FAF"/>
        </w:tc>
        <w:tc>
          <w:tcPr>
            <w:tcW w:w="1875" w:type="dxa"/>
          </w:tcPr>
          <w:p w14:paraId="2D97665D" w14:textId="77777777" w:rsidR="00EE0F6F" w:rsidRDefault="00EE0F6F" w:rsidP="00667FAF"/>
        </w:tc>
        <w:tc>
          <w:tcPr>
            <w:tcW w:w="1876" w:type="dxa"/>
          </w:tcPr>
          <w:p w14:paraId="243EC007" w14:textId="77777777" w:rsidR="00EE0F6F" w:rsidRDefault="00EE0F6F" w:rsidP="00667FAF"/>
        </w:tc>
        <w:tc>
          <w:tcPr>
            <w:tcW w:w="1876" w:type="dxa"/>
          </w:tcPr>
          <w:p w14:paraId="1659868A" w14:textId="77777777" w:rsidR="00EE0F6F" w:rsidRDefault="00EE0F6F" w:rsidP="00667FAF"/>
        </w:tc>
      </w:tr>
      <w:tr w:rsidR="00EE0F6F" w14:paraId="1F9CFD21" w14:textId="77777777" w:rsidTr="00EE0F6F">
        <w:tc>
          <w:tcPr>
            <w:tcW w:w="1875" w:type="dxa"/>
          </w:tcPr>
          <w:p w14:paraId="0C46BE4A" w14:textId="77777777" w:rsidR="00EE0F6F" w:rsidRDefault="00EE0F6F" w:rsidP="00667FAF"/>
        </w:tc>
        <w:tc>
          <w:tcPr>
            <w:tcW w:w="1875" w:type="dxa"/>
          </w:tcPr>
          <w:p w14:paraId="10FEE557" w14:textId="77777777" w:rsidR="00EE0F6F" w:rsidRDefault="00EE0F6F" w:rsidP="00667FAF"/>
        </w:tc>
        <w:tc>
          <w:tcPr>
            <w:tcW w:w="1875" w:type="dxa"/>
          </w:tcPr>
          <w:p w14:paraId="1DB106E3" w14:textId="77777777" w:rsidR="00EE0F6F" w:rsidRDefault="00EE0F6F" w:rsidP="00667FAF"/>
        </w:tc>
        <w:tc>
          <w:tcPr>
            <w:tcW w:w="1876" w:type="dxa"/>
          </w:tcPr>
          <w:p w14:paraId="2B61E27F" w14:textId="77777777" w:rsidR="00EE0F6F" w:rsidRDefault="00EE0F6F" w:rsidP="00667FAF"/>
        </w:tc>
        <w:tc>
          <w:tcPr>
            <w:tcW w:w="1876" w:type="dxa"/>
          </w:tcPr>
          <w:p w14:paraId="653AE62B" w14:textId="77777777" w:rsidR="00EE0F6F" w:rsidRDefault="00EE0F6F" w:rsidP="00667FAF"/>
        </w:tc>
      </w:tr>
    </w:tbl>
    <w:p w14:paraId="64A797FA" w14:textId="77777777" w:rsidR="00EE0F6F" w:rsidRPr="00EE0F6F" w:rsidRDefault="00EE0F6F" w:rsidP="00EE0F6F">
      <w:pPr>
        <w:pStyle w:val="StandardBeschriftungTabelle"/>
      </w:pPr>
      <w:bookmarkStart w:id="17" w:name="_Ref415166743"/>
      <w:bookmarkStart w:id="18" w:name="_Toc417237429"/>
      <w:r w:rsidRPr="00EE0F6F">
        <w:t xml:space="preserve">Tab. </w:t>
      </w:r>
      <w:fldSimple w:instr=" STYLEREF 1 \s ">
        <w:r w:rsidR="00A25E13">
          <w:rPr>
            <w:noProof/>
          </w:rPr>
          <w:t>2</w:t>
        </w:r>
      </w:fldSimple>
      <w:r w:rsidRPr="00EE0F6F">
        <w:noBreakHyphen/>
      </w:r>
      <w:fldSimple w:instr=" SEQ Tab. \* ARABIC \s 1 ">
        <w:r w:rsidR="00A25E13">
          <w:rPr>
            <w:noProof/>
          </w:rPr>
          <w:t>1</w:t>
        </w:r>
      </w:fldSimple>
      <w:bookmarkEnd w:id="17"/>
      <w:r w:rsidRPr="00EE0F6F">
        <w:t xml:space="preserve"> Beispieltabelle</w:t>
      </w:r>
      <w:bookmarkEnd w:id="18"/>
    </w:p>
    <w:p w14:paraId="0C7E4C7B" w14:textId="57349A8F" w:rsidR="00A4370E" w:rsidRPr="008D7CEE" w:rsidRDefault="00A4370E" w:rsidP="00667FAF">
      <w:r w:rsidRPr="008D7CEE">
        <w:t xml:space="preserve">Zwischen 1957 – 1962 </w:t>
      </w:r>
      <w:r w:rsidR="00C306C1">
        <w:t>…</w:t>
      </w:r>
      <w:r w:rsidRPr="008D7CEE">
        <w:t xml:space="preserve"> </w:t>
      </w:r>
      <w:r w:rsidR="00A877CC">
        <w:t>..</w:t>
      </w:r>
      <w:r w:rsidR="008D7CEE">
        <w:t xml:space="preserve">. </w:t>
      </w:r>
    </w:p>
    <w:p w14:paraId="6448CB6B" w14:textId="77777777" w:rsidR="00A4370E" w:rsidRPr="008D7CEE" w:rsidRDefault="00A4370E" w:rsidP="003B0B5F">
      <w:pPr>
        <w:pStyle w:val="berschrift2"/>
      </w:pPr>
      <w:bookmarkStart w:id="19" w:name="_Toc417237423"/>
      <w:r w:rsidRPr="008D7CEE">
        <w:t>Einsatzbereiche und Anwendungsbeispiele</w:t>
      </w:r>
      <w:bookmarkEnd w:id="19"/>
    </w:p>
    <w:p w14:paraId="57B0C5AD" w14:textId="3F021654" w:rsidR="00A4370E" w:rsidRPr="008D7CEE" w:rsidRDefault="00C306C1" w:rsidP="00667FAF">
      <w:proofErr w:type="spellStart"/>
      <w:r>
        <w:t>Blabla</w:t>
      </w:r>
      <w:proofErr w:type="spellEnd"/>
      <w:r>
        <w:t xml:space="preserve"> ….</w:t>
      </w:r>
    </w:p>
    <w:p w14:paraId="339C56B7" w14:textId="5C295EF3" w:rsidR="00A4370E" w:rsidRPr="008D7CEE" w:rsidRDefault="00CA31D2" w:rsidP="00D46CB4">
      <w:pPr>
        <w:pStyle w:val="Standardaufzhlungvoll"/>
      </w:pPr>
      <w:r>
        <w:t>…</w:t>
      </w:r>
      <w:r w:rsidR="00A4370E" w:rsidRPr="008D7CEE">
        <w:t xml:space="preserve"> </w:t>
      </w:r>
    </w:p>
    <w:p w14:paraId="0FB76E4B" w14:textId="01326E18" w:rsidR="00A4370E" w:rsidRDefault="00CA31D2" w:rsidP="00D46CB4">
      <w:pPr>
        <w:pStyle w:val="Standardaufzhlungvoll"/>
      </w:pPr>
      <w:r>
        <w:t>…</w:t>
      </w:r>
      <w:r w:rsidR="008D7CEE" w:rsidRPr="00D46CB4">
        <w:t xml:space="preserve">. </w:t>
      </w:r>
    </w:p>
    <w:p w14:paraId="0B0EF57C" w14:textId="069C3C09" w:rsidR="00A4370E" w:rsidRPr="008D7CEE" w:rsidRDefault="00A4370E" w:rsidP="00667FAF">
      <w:r w:rsidRPr="008D7CEE">
        <w:t xml:space="preserve">Weitere industrielle </w:t>
      </w:r>
      <w:r w:rsidR="00C306C1">
        <w:t>…</w:t>
      </w:r>
    </w:p>
    <w:p w14:paraId="57EC5F67" w14:textId="6806220F" w:rsidR="00A4370E" w:rsidRPr="008D7CEE" w:rsidRDefault="00C306C1" w:rsidP="00D46CB4">
      <w:pPr>
        <w:pStyle w:val="Standardaufzhlungvoll"/>
      </w:pPr>
      <w:r>
        <w:t>…</w:t>
      </w:r>
    </w:p>
    <w:p w14:paraId="2214C597" w14:textId="4DB055DE" w:rsidR="00A4370E" w:rsidRPr="00CF1210" w:rsidRDefault="00C306C1" w:rsidP="00A877CC">
      <w:pPr>
        <w:pStyle w:val="StandardAufzhlungleer"/>
      </w:pPr>
      <w:r>
        <w:t>…</w:t>
      </w:r>
      <w:r w:rsidR="00000791">
        <w:t xml:space="preserve"> (Format Standard </w:t>
      </w:r>
      <w:proofErr w:type="spellStart"/>
      <w:r w:rsidR="00000791">
        <w:t>einrück</w:t>
      </w:r>
      <w:proofErr w:type="spellEnd"/>
      <w:r w:rsidR="00000791">
        <w:t xml:space="preserve"> leer)</w:t>
      </w:r>
    </w:p>
    <w:p w14:paraId="11ECFD29" w14:textId="290DE74A" w:rsidR="00A4370E" w:rsidRPr="00CF1210" w:rsidRDefault="00C306C1" w:rsidP="00A877CC">
      <w:pPr>
        <w:pStyle w:val="StandardAufzhlungleer"/>
      </w:pPr>
      <w:r>
        <w:t>…</w:t>
      </w:r>
      <w:r w:rsidR="00A4370E" w:rsidRPr="00CF1210">
        <w:t xml:space="preserve"> </w:t>
      </w:r>
    </w:p>
    <w:p w14:paraId="4E8DC221" w14:textId="0CB68C9E" w:rsidR="00E8654A" w:rsidRDefault="00E8654A" w:rsidP="00667FAF"/>
    <w:p w14:paraId="523D4052" w14:textId="03F2AA14" w:rsidR="00E8654A" w:rsidRDefault="00E8654A" w:rsidP="00667FAF"/>
    <w:p w14:paraId="0F737771" w14:textId="4CE68E4F" w:rsidR="00E8654A" w:rsidRDefault="00E8654A" w:rsidP="00667FAF"/>
    <w:p w14:paraId="43EE3B13" w14:textId="1A590FDC" w:rsidR="00E8654A" w:rsidRDefault="00E8654A" w:rsidP="00667FAF"/>
    <w:p w14:paraId="65C225F7" w14:textId="6DC22E11" w:rsidR="00E8654A" w:rsidRDefault="00E8654A" w:rsidP="00667FAF">
      <w:r>
        <w:t xml:space="preserve">Wörterzahl: </w:t>
      </w:r>
      <w:proofErr w:type="spellStart"/>
      <w:r>
        <w:t>xyz</w:t>
      </w:r>
      <w:proofErr w:type="spellEnd"/>
      <w:r>
        <w:t xml:space="preserve"> </w:t>
      </w:r>
      <w:proofErr w:type="spellStart"/>
      <w:r>
        <w:t>wörter</w:t>
      </w:r>
      <w:proofErr w:type="spellEnd"/>
    </w:p>
    <w:p w14:paraId="2B3A2EAA" w14:textId="77777777" w:rsidR="00CA6794" w:rsidRDefault="00CA6794" w:rsidP="00667FAF">
      <w:pPr>
        <w:sectPr w:rsidR="00CA6794" w:rsidSect="004B4EF9">
          <w:footerReference w:type="default" r:id="rId12"/>
          <w:type w:val="continuous"/>
          <w:pgSz w:w="11906" w:h="16838"/>
          <w:pgMar w:top="2268" w:right="851" w:bottom="1134" w:left="2552" w:header="709" w:footer="709" w:gutter="0"/>
          <w:pgNumType w:start="1"/>
          <w:cols w:space="708"/>
          <w:docGrid w:linePitch="360"/>
        </w:sectPr>
      </w:pPr>
    </w:p>
    <w:p w14:paraId="721D05EC" w14:textId="77777777" w:rsidR="00CA6794" w:rsidRDefault="00CA6794" w:rsidP="00CA6794">
      <w:pPr>
        <w:pStyle w:val="berschrift1ohneNr"/>
      </w:pPr>
      <w:bookmarkStart w:id="20" w:name="_Toc417237424"/>
      <w:r>
        <w:lastRenderedPageBreak/>
        <w:t>Literaturverzeichnis</w:t>
      </w:r>
      <w:r w:rsidR="00D02750">
        <w:t xml:space="preserve"> (Format Überschrift 1 ohne </w:t>
      </w:r>
      <w:proofErr w:type="spellStart"/>
      <w:r w:rsidR="00D02750">
        <w:t>Nr</w:t>
      </w:r>
      <w:proofErr w:type="spellEnd"/>
      <w:r w:rsidR="00D02750">
        <w:t>)</w:t>
      </w:r>
      <w:bookmarkEnd w:id="20"/>
    </w:p>
    <w:p w14:paraId="5E792A97" w14:textId="77777777" w:rsidR="00115FA4" w:rsidRDefault="00115FA4" w:rsidP="00115FA4"/>
    <w:p w14:paraId="6963C66F" w14:textId="77777777" w:rsidR="00A25E13" w:rsidRDefault="00E91834" w:rsidP="00A25E13">
      <w:pPr>
        <w:pStyle w:val="Literaturverzeichnis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1 </w:instrText>
      </w:r>
      <w:r>
        <w:fldChar w:fldCharType="separate"/>
      </w:r>
      <w:r w:rsidR="00A25E13">
        <w:rPr>
          <w:noProof/>
        </w:rPr>
        <w:t xml:space="preserve">Mehler-Bicher, A. (2002). </w:t>
      </w:r>
      <w:r w:rsidR="00A25E13">
        <w:rPr>
          <w:i/>
          <w:iCs/>
          <w:noProof/>
        </w:rPr>
        <w:t>Mathematik, 2. Auflage.</w:t>
      </w:r>
      <w:r w:rsidR="00A25E13">
        <w:rPr>
          <w:noProof/>
        </w:rPr>
        <w:t xml:space="preserve"> München: Oldenbourg.</w:t>
      </w:r>
    </w:p>
    <w:p w14:paraId="33C07986" w14:textId="77777777" w:rsidR="00A25E13" w:rsidRDefault="00A25E13" w:rsidP="00A25E13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Microsoft. (2013a). </w:t>
      </w:r>
      <w:r>
        <w:rPr>
          <w:i/>
          <w:iCs/>
          <w:noProof/>
        </w:rPr>
        <w:t>Augmented Reality unter Windows</w:t>
      </w:r>
      <w:r>
        <w:rPr>
          <w:noProof/>
        </w:rPr>
        <w:t>. Abgerufen am 21. März 2015 von http://www.microsoft.ar.20135.com</w:t>
      </w:r>
    </w:p>
    <w:p w14:paraId="7A02E46A" w14:textId="77777777" w:rsidR="00A25E13" w:rsidRDefault="00A25E13" w:rsidP="00A25E13">
      <w:pPr>
        <w:pStyle w:val="Literaturverzeichnis"/>
        <w:ind w:left="720" w:hanging="720"/>
        <w:rPr>
          <w:noProof/>
        </w:rPr>
      </w:pPr>
      <w:r w:rsidRPr="00736D02">
        <w:rPr>
          <w:noProof/>
          <w:lang w:val="en-US"/>
        </w:rPr>
        <w:t xml:space="preserve">Microsoft. (2013b). </w:t>
      </w:r>
      <w:r w:rsidRPr="00736D02">
        <w:rPr>
          <w:i/>
          <w:iCs/>
          <w:noProof/>
          <w:lang w:val="en-US"/>
        </w:rPr>
        <w:t>bla bla bla</w:t>
      </w:r>
      <w:r w:rsidRPr="00736D02">
        <w:rPr>
          <w:noProof/>
          <w:lang w:val="en-US"/>
        </w:rPr>
        <w:t xml:space="preserve">. </w:t>
      </w:r>
      <w:r>
        <w:rPr>
          <w:noProof/>
        </w:rPr>
        <w:t>Abgerufen am 25. Mai 2015 von http://djkfafadl.de</w:t>
      </w:r>
    </w:p>
    <w:p w14:paraId="5C01B56F" w14:textId="77777777" w:rsidR="00E91834" w:rsidRDefault="00E91834" w:rsidP="00A25E13">
      <w:pPr>
        <w:pStyle w:val="berschrift1ohneNr"/>
      </w:pPr>
      <w:r>
        <w:lastRenderedPageBreak/>
        <w:fldChar w:fldCharType="end"/>
      </w:r>
      <w:bookmarkStart w:id="21" w:name="_Toc417237425"/>
      <w:proofErr w:type="spellStart"/>
      <w:r w:rsidR="00A25E13">
        <w:t>Anhang</w:t>
      </w:r>
      <w:r w:rsidR="00177947">
        <w:t>s</w:t>
      </w:r>
      <w:r w:rsidR="00A25E13">
        <w:t>verzeichnis</w:t>
      </w:r>
      <w:proofErr w:type="spellEnd"/>
      <w:r w:rsidR="00D02750">
        <w:t xml:space="preserve"> (Format Überschrift 1 ohne </w:t>
      </w:r>
      <w:proofErr w:type="spellStart"/>
      <w:r w:rsidR="00D02750">
        <w:t>Nr</w:t>
      </w:r>
      <w:proofErr w:type="spellEnd"/>
      <w:r w:rsidR="00D02750">
        <w:t>)</w:t>
      </w:r>
      <w:bookmarkEnd w:id="21"/>
    </w:p>
    <w:p w14:paraId="489A5823" w14:textId="77777777" w:rsidR="00A25E13" w:rsidRDefault="00A25E13" w:rsidP="00A25E13"/>
    <w:p w14:paraId="6434175F" w14:textId="77777777" w:rsidR="00A25E13" w:rsidRDefault="00A25E13">
      <w:pPr>
        <w:pStyle w:val="Verzeichnis1"/>
        <w:tabs>
          <w:tab w:val="right" w:leader="dot" w:pos="9227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t "Überschrift Anahng 1;1" </w:instrText>
      </w:r>
      <w:r>
        <w:fldChar w:fldCharType="separate"/>
      </w:r>
      <w:hyperlink w:anchor="_Toc415167504" w:history="1">
        <w:r w:rsidRPr="00DC67DD">
          <w:rPr>
            <w:rStyle w:val="Hyperlink"/>
            <w:noProof/>
          </w:rPr>
          <w:t>Anha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6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3D717D7D" w14:textId="77777777" w:rsidR="00A25E13" w:rsidRDefault="007F282B">
      <w:pPr>
        <w:pStyle w:val="Verzeichnis1"/>
        <w:tabs>
          <w:tab w:val="right" w:leader="dot" w:pos="9227"/>
        </w:tabs>
        <w:rPr>
          <w:rFonts w:eastAsiaTheme="minorEastAsia"/>
          <w:noProof/>
          <w:lang w:eastAsia="de-DE"/>
        </w:rPr>
      </w:pPr>
      <w:hyperlink w:anchor="_Toc415167505" w:history="1">
        <w:r w:rsidR="00A25E13" w:rsidRPr="00DC67DD">
          <w:rPr>
            <w:rStyle w:val="Hyperlink"/>
            <w:noProof/>
          </w:rPr>
          <w:t>Anhang 2</w:t>
        </w:r>
        <w:r w:rsidR="00A25E13">
          <w:rPr>
            <w:noProof/>
            <w:webHidden/>
          </w:rPr>
          <w:tab/>
        </w:r>
        <w:r w:rsidR="00A25E13">
          <w:rPr>
            <w:noProof/>
            <w:webHidden/>
          </w:rPr>
          <w:fldChar w:fldCharType="begin"/>
        </w:r>
        <w:r w:rsidR="00A25E13">
          <w:rPr>
            <w:noProof/>
            <w:webHidden/>
          </w:rPr>
          <w:instrText xml:space="preserve"> PAGEREF _Toc415167505 \h </w:instrText>
        </w:r>
        <w:r w:rsidR="00A25E13">
          <w:rPr>
            <w:noProof/>
            <w:webHidden/>
          </w:rPr>
        </w:r>
        <w:r w:rsidR="00A25E13">
          <w:rPr>
            <w:noProof/>
            <w:webHidden/>
          </w:rPr>
          <w:fldChar w:fldCharType="separate"/>
        </w:r>
        <w:r w:rsidR="00A25E13">
          <w:rPr>
            <w:noProof/>
            <w:webHidden/>
          </w:rPr>
          <w:t>VIII</w:t>
        </w:r>
        <w:r w:rsidR="00A25E13">
          <w:rPr>
            <w:noProof/>
            <w:webHidden/>
          </w:rPr>
          <w:fldChar w:fldCharType="end"/>
        </w:r>
      </w:hyperlink>
    </w:p>
    <w:p w14:paraId="45E8066B" w14:textId="77777777" w:rsidR="00A25E13" w:rsidRDefault="00A25E13" w:rsidP="00A25E13">
      <w:r>
        <w:fldChar w:fldCharType="end"/>
      </w:r>
    </w:p>
    <w:p w14:paraId="714B00D3" w14:textId="77777777" w:rsidR="00D02750" w:rsidRDefault="00A25E13" w:rsidP="00D02750">
      <w:pPr>
        <w:pStyle w:val="berschriftAnahng1"/>
        <w:rPr>
          <w:noProof/>
        </w:rPr>
      </w:pPr>
      <w:bookmarkStart w:id="22" w:name="_Toc415167504"/>
      <w:r w:rsidRPr="00A25E13">
        <w:lastRenderedPageBreak/>
        <w:t xml:space="preserve">Anhang </w:t>
      </w:r>
      <w:r w:rsidR="007F282B">
        <w:fldChar w:fldCharType="begin"/>
      </w:r>
      <w:r w:rsidR="007F282B">
        <w:instrText xml:space="preserve"> SEQ anhang \* MERGEFORMAT </w:instrText>
      </w:r>
      <w:r w:rsidR="007F282B">
        <w:fldChar w:fldCharType="separate"/>
      </w:r>
      <w:r>
        <w:rPr>
          <w:noProof/>
        </w:rPr>
        <w:t>1</w:t>
      </w:r>
      <w:bookmarkEnd w:id="22"/>
      <w:r w:rsidR="007F282B">
        <w:rPr>
          <w:noProof/>
        </w:rPr>
        <w:fldChar w:fldCharType="end"/>
      </w:r>
      <w:r w:rsidR="00D02750">
        <w:rPr>
          <w:noProof/>
        </w:rPr>
        <w:t xml:space="preserve"> (Format Überschrift 1 Anahng)</w:t>
      </w:r>
    </w:p>
    <w:p w14:paraId="656B8334" w14:textId="77777777" w:rsidR="00A25E13" w:rsidRDefault="00D02750" w:rsidP="00D02750">
      <w:r>
        <w:t xml:space="preserve">Überschrift am einfachsten kopieren, Kopie mit F9 aktualisieren </w:t>
      </w:r>
    </w:p>
    <w:p w14:paraId="68955919" w14:textId="77777777" w:rsidR="00A25E13" w:rsidRPr="00A25E13" w:rsidRDefault="00A25E13" w:rsidP="00A25E13">
      <w:pPr>
        <w:pStyle w:val="berschriftAnahng1"/>
      </w:pPr>
      <w:bookmarkStart w:id="23" w:name="_Toc415167505"/>
      <w:r w:rsidRPr="00A25E13">
        <w:lastRenderedPageBreak/>
        <w:t xml:space="preserve">Anhang </w:t>
      </w:r>
      <w:fldSimple w:instr=" SEQ anhang \* MERGEFORMAT ">
        <w:r>
          <w:rPr>
            <w:noProof/>
          </w:rPr>
          <w:t>2</w:t>
        </w:r>
        <w:bookmarkEnd w:id="23"/>
      </w:fldSimple>
    </w:p>
    <w:p w14:paraId="448813E9" w14:textId="77777777" w:rsidR="00A25E13" w:rsidRPr="008D7CEE" w:rsidRDefault="00A25E13" w:rsidP="00A25E13">
      <w:pPr>
        <w:jc w:val="left"/>
      </w:pPr>
    </w:p>
    <w:p w14:paraId="3370A6D7" w14:textId="77777777" w:rsidR="00A25E13" w:rsidRPr="008D7CEE" w:rsidRDefault="00A25E13" w:rsidP="00A25E13">
      <w:pPr>
        <w:jc w:val="left"/>
      </w:pPr>
    </w:p>
    <w:sectPr w:rsidR="00A25E13" w:rsidRPr="008D7CEE" w:rsidSect="004B4EF9">
      <w:footerReference w:type="default" r:id="rId13"/>
      <w:type w:val="continuous"/>
      <w:pgSz w:w="11906" w:h="16838"/>
      <w:pgMar w:top="2268" w:right="851" w:bottom="1134" w:left="2552" w:header="709" w:footer="709" w:gutter="0"/>
      <w:pgNumType w:fmt="upp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57A12" w14:textId="77777777" w:rsidR="007F282B" w:rsidRDefault="007F282B" w:rsidP="005874FC">
      <w:pPr>
        <w:spacing w:after="0" w:line="240" w:lineRule="auto"/>
      </w:pPr>
      <w:r>
        <w:separator/>
      </w:r>
    </w:p>
    <w:p w14:paraId="4278DAA2" w14:textId="77777777" w:rsidR="007F282B" w:rsidRDefault="007F282B"/>
  </w:endnote>
  <w:endnote w:type="continuationSeparator" w:id="0">
    <w:p w14:paraId="08871581" w14:textId="77777777" w:rsidR="007F282B" w:rsidRDefault="007F282B" w:rsidP="005874FC">
      <w:pPr>
        <w:spacing w:after="0" w:line="240" w:lineRule="auto"/>
      </w:pPr>
      <w:r>
        <w:continuationSeparator/>
      </w:r>
    </w:p>
    <w:p w14:paraId="4150B15B" w14:textId="77777777" w:rsidR="007F282B" w:rsidRDefault="007F2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464A7" w14:textId="77777777" w:rsidR="00736D02" w:rsidRDefault="00736D02">
    <w:pPr>
      <w:pStyle w:val="Fuzeile"/>
    </w:pPr>
    <w:r w:rsidRPr="005025B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25D27C0" wp14:editId="1ACAB670">
          <wp:simplePos x="0" y="0"/>
          <wp:positionH relativeFrom="column">
            <wp:posOffset>534670</wp:posOffset>
          </wp:positionH>
          <wp:positionV relativeFrom="paragraph">
            <wp:posOffset>158115</wp:posOffset>
          </wp:positionV>
          <wp:extent cx="4819015" cy="209550"/>
          <wp:effectExtent l="0" t="0" r="635" b="0"/>
          <wp:wrapTight wrapText="bothSides">
            <wp:wrapPolygon edited="0">
              <wp:start x="0" y="0"/>
              <wp:lineTo x="0" y="15709"/>
              <wp:lineTo x="85" y="19636"/>
              <wp:lineTo x="1110" y="19636"/>
              <wp:lineTo x="21517" y="17673"/>
              <wp:lineTo x="21517" y="3927"/>
              <wp:lineTo x="683" y="0"/>
              <wp:lineTo x="0" y="0"/>
            </wp:wrapPolygon>
          </wp:wrapTight>
          <wp:docPr id="4" name="Bild 1" descr="HSM_Logo_W_orange_lan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 descr="HSM_Logo_W_orange_lang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015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AF59" w14:textId="20C5CDE6" w:rsidR="0085794E" w:rsidRPr="005874FC" w:rsidRDefault="0085794E" w:rsidP="005874FC">
    <w:pPr>
      <w:pStyle w:val="Fuzeile"/>
      <w:jc w:val="center"/>
      <w:rPr>
        <w:sz w:val="18"/>
        <w:szCs w:val="18"/>
      </w:rPr>
    </w:pPr>
    <w:r w:rsidRPr="005874FC">
      <w:rPr>
        <w:sz w:val="18"/>
        <w:szCs w:val="18"/>
      </w:rPr>
      <w:t xml:space="preserve">Seite </w:t>
    </w:r>
    <w:r w:rsidRPr="005874FC">
      <w:rPr>
        <w:sz w:val="18"/>
        <w:szCs w:val="18"/>
      </w:rPr>
      <w:fldChar w:fldCharType="begin"/>
    </w:r>
    <w:r w:rsidRPr="005874FC">
      <w:rPr>
        <w:sz w:val="18"/>
        <w:szCs w:val="18"/>
      </w:rPr>
      <w:instrText>PAGE   \* MERGEFORMAT</w:instrText>
    </w:r>
    <w:r w:rsidRPr="005874FC">
      <w:rPr>
        <w:sz w:val="18"/>
        <w:szCs w:val="18"/>
      </w:rPr>
      <w:fldChar w:fldCharType="separate"/>
    </w:r>
    <w:r w:rsidR="00C306C1">
      <w:rPr>
        <w:noProof/>
        <w:sz w:val="18"/>
        <w:szCs w:val="18"/>
      </w:rPr>
      <w:t>IV</w:t>
    </w:r>
    <w:r w:rsidRPr="005874F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9493" w14:textId="09CC7527" w:rsidR="00F57D0C" w:rsidRPr="005874FC" w:rsidRDefault="00F57D0C" w:rsidP="005874FC">
    <w:pPr>
      <w:pStyle w:val="Fuzeile"/>
      <w:jc w:val="center"/>
      <w:rPr>
        <w:sz w:val="18"/>
        <w:szCs w:val="18"/>
      </w:rPr>
    </w:pPr>
    <w:r w:rsidRPr="005874FC">
      <w:rPr>
        <w:sz w:val="18"/>
        <w:szCs w:val="18"/>
      </w:rPr>
      <w:t xml:space="preserve">Seite </w:t>
    </w:r>
    <w:r w:rsidRPr="005874FC">
      <w:rPr>
        <w:sz w:val="18"/>
        <w:szCs w:val="18"/>
      </w:rPr>
      <w:fldChar w:fldCharType="begin"/>
    </w:r>
    <w:r w:rsidRPr="005874FC">
      <w:rPr>
        <w:sz w:val="18"/>
        <w:szCs w:val="18"/>
      </w:rPr>
      <w:instrText>PAGE   \* MERGEFORMAT</w:instrText>
    </w:r>
    <w:r w:rsidRPr="005874FC">
      <w:rPr>
        <w:sz w:val="18"/>
        <w:szCs w:val="18"/>
      </w:rPr>
      <w:fldChar w:fldCharType="separate"/>
    </w:r>
    <w:r w:rsidR="00C306C1">
      <w:rPr>
        <w:noProof/>
        <w:sz w:val="18"/>
        <w:szCs w:val="18"/>
      </w:rPr>
      <w:t>3</w:t>
    </w:r>
    <w:r w:rsidRPr="005874FC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12C3B" w14:textId="39A99BDD" w:rsidR="00F57D0C" w:rsidRPr="005874FC" w:rsidRDefault="00F57D0C" w:rsidP="005874FC">
    <w:pPr>
      <w:pStyle w:val="Fuzeile"/>
      <w:jc w:val="center"/>
      <w:rPr>
        <w:sz w:val="18"/>
        <w:szCs w:val="18"/>
      </w:rPr>
    </w:pPr>
    <w:r w:rsidRPr="005874FC">
      <w:rPr>
        <w:sz w:val="18"/>
        <w:szCs w:val="18"/>
      </w:rPr>
      <w:t xml:space="preserve">Seite </w:t>
    </w:r>
    <w:r w:rsidRPr="005874FC">
      <w:rPr>
        <w:sz w:val="18"/>
        <w:szCs w:val="18"/>
      </w:rPr>
      <w:fldChar w:fldCharType="begin"/>
    </w:r>
    <w:r w:rsidRPr="005874FC">
      <w:rPr>
        <w:sz w:val="18"/>
        <w:szCs w:val="18"/>
      </w:rPr>
      <w:instrText>PAGE   \* MERGEFORMAT</w:instrText>
    </w:r>
    <w:r w:rsidRPr="005874FC">
      <w:rPr>
        <w:sz w:val="18"/>
        <w:szCs w:val="18"/>
      </w:rPr>
      <w:fldChar w:fldCharType="separate"/>
    </w:r>
    <w:r w:rsidR="00C306C1">
      <w:rPr>
        <w:noProof/>
        <w:sz w:val="18"/>
        <w:szCs w:val="18"/>
      </w:rPr>
      <w:t>VIII</w:t>
    </w:r>
    <w:r w:rsidRPr="005874FC">
      <w:rPr>
        <w:sz w:val="18"/>
        <w:szCs w:val="18"/>
      </w:rPr>
      <w:fldChar w:fldCharType="end"/>
    </w:r>
  </w:p>
  <w:p w14:paraId="287ACACC" w14:textId="77777777" w:rsidR="00F57D0C" w:rsidRDefault="00F57D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3E8B" w14:textId="77777777" w:rsidR="007F282B" w:rsidRDefault="007F282B" w:rsidP="005874FC">
      <w:pPr>
        <w:spacing w:after="0" w:line="240" w:lineRule="auto"/>
      </w:pPr>
      <w:r>
        <w:separator/>
      </w:r>
    </w:p>
    <w:p w14:paraId="20611FF5" w14:textId="77777777" w:rsidR="007F282B" w:rsidRDefault="007F282B"/>
  </w:footnote>
  <w:footnote w:type="continuationSeparator" w:id="0">
    <w:p w14:paraId="1523A024" w14:textId="77777777" w:rsidR="007F282B" w:rsidRDefault="007F282B" w:rsidP="005874FC">
      <w:pPr>
        <w:spacing w:after="0" w:line="240" w:lineRule="auto"/>
      </w:pPr>
      <w:r>
        <w:continuationSeparator/>
      </w:r>
    </w:p>
    <w:p w14:paraId="12C33A21" w14:textId="77777777" w:rsidR="007F282B" w:rsidRDefault="007F28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1A1B"/>
    <w:multiLevelType w:val="multilevel"/>
    <w:tmpl w:val="0407001D"/>
    <w:numStyleLink w:val="berschriftAnhang1"/>
  </w:abstractNum>
  <w:abstractNum w:abstractNumId="1" w15:restartNumberingAfterBreak="0">
    <w:nsid w:val="2CD058CE"/>
    <w:multiLevelType w:val="multilevel"/>
    <w:tmpl w:val="0407001D"/>
    <w:styleLink w:val="berschriftAnhang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E6F33AD"/>
    <w:multiLevelType w:val="multilevel"/>
    <w:tmpl w:val="B05AFE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FC55DD"/>
    <w:multiLevelType w:val="hybridMultilevel"/>
    <w:tmpl w:val="9A58C1E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044BE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883C13"/>
    <w:multiLevelType w:val="hybridMultilevel"/>
    <w:tmpl w:val="34C4AB14"/>
    <w:lvl w:ilvl="0" w:tplc="9DB26336">
      <w:start w:val="1"/>
      <w:numFmt w:val="bullet"/>
      <w:pStyle w:val="Standardaufzhlungvol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44BE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440CD"/>
    <w:multiLevelType w:val="hybridMultilevel"/>
    <w:tmpl w:val="DD663DEC"/>
    <w:lvl w:ilvl="0" w:tplc="F97C942E">
      <w:start w:val="1"/>
      <w:numFmt w:val="bullet"/>
      <w:pStyle w:val="StandardAufzhlungleer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F0"/>
    <w:rsid w:val="00000791"/>
    <w:rsid w:val="00036269"/>
    <w:rsid w:val="00052D25"/>
    <w:rsid w:val="000846C9"/>
    <w:rsid w:val="00115FA4"/>
    <w:rsid w:val="00177947"/>
    <w:rsid w:val="001A4808"/>
    <w:rsid w:val="001E0065"/>
    <w:rsid w:val="00204FCB"/>
    <w:rsid w:val="002A7294"/>
    <w:rsid w:val="002B3118"/>
    <w:rsid w:val="00353984"/>
    <w:rsid w:val="003B0B5F"/>
    <w:rsid w:val="003E551C"/>
    <w:rsid w:val="004020A7"/>
    <w:rsid w:val="00470856"/>
    <w:rsid w:val="004B4EF9"/>
    <w:rsid w:val="004C46BD"/>
    <w:rsid w:val="004E0762"/>
    <w:rsid w:val="005025B5"/>
    <w:rsid w:val="00573575"/>
    <w:rsid w:val="005874FC"/>
    <w:rsid w:val="00604288"/>
    <w:rsid w:val="00613842"/>
    <w:rsid w:val="00667FAF"/>
    <w:rsid w:val="006961FE"/>
    <w:rsid w:val="00697DE9"/>
    <w:rsid w:val="006A173B"/>
    <w:rsid w:val="006D782D"/>
    <w:rsid w:val="00736D02"/>
    <w:rsid w:val="0077038E"/>
    <w:rsid w:val="007B1305"/>
    <w:rsid w:val="007D1CD5"/>
    <w:rsid w:val="007F1F44"/>
    <w:rsid w:val="007F282B"/>
    <w:rsid w:val="0085794E"/>
    <w:rsid w:val="0087518E"/>
    <w:rsid w:val="008D7CEE"/>
    <w:rsid w:val="008E4817"/>
    <w:rsid w:val="00A25E13"/>
    <w:rsid w:val="00A4370E"/>
    <w:rsid w:val="00A56F00"/>
    <w:rsid w:val="00A877CC"/>
    <w:rsid w:val="00A965DF"/>
    <w:rsid w:val="00B27B60"/>
    <w:rsid w:val="00B47CA9"/>
    <w:rsid w:val="00B607A6"/>
    <w:rsid w:val="00BF002B"/>
    <w:rsid w:val="00C306C1"/>
    <w:rsid w:val="00CA31D2"/>
    <w:rsid w:val="00CA6794"/>
    <w:rsid w:val="00CD0C6F"/>
    <w:rsid w:val="00CD6BBF"/>
    <w:rsid w:val="00CF0C11"/>
    <w:rsid w:val="00CF1210"/>
    <w:rsid w:val="00D02750"/>
    <w:rsid w:val="00D46CB4"/>
    <w:rsid w:val="00D70275"/>
    <w:rsid w:val="00D75859"/>
    <w:rsid w:val="00E142F0"/>
    <w:rsid w:val="00E8654A"/>
    <w:rsid w:val="00E91834"/>
    <w:rsid w:val="00E958D6"/>
    <w:rsid w:val="00EE0F6F"/>
    <w:rsid w:val="00F44C9E"/>
    <w:rsid w:val="00F57D0C"/>
    <w:rsid w:val="00F64480"/>
    <w:rsid w:val="00F91DE6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AD3D8"/>
  <w15:docId w15:val="{0C3751DA-E7EC-4507-B336-1DD37D66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7FAF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67FAF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7FA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91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7FA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7FA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7FA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7FA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7FA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7FA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6E43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E43D7"/>
    <w:rPr>
      <w:rFonts w:ascii="Consolas" w:hAnsi="Consolas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7F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7F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9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7FA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7F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7F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7F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7F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7F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1ohneNr">
    <w:name w:val="Überschrift 1 ohne Nr"/>
    <w:basedOn w:val="berschrift1"/>
    <w:link w:val="berschrift1ohneNrZchn"/>
    <w:qFormat/>
    <w:rsid w:val="006A173B"/>
    <w:pPr>
      <w:numPr>
        <w:numId w:val="0"/>
      </w:numPr>
      <w:ind w:left="432" w:hanging="432"/>
    </w:pPr>
  </w:style>
  <w:style w:type="paragraph" w:styleId="Verzeichnis2">
    <w:name w:val="toc 2"/>
    <w:basedOn w:val="Standard"/>
    <w:next w:val="Standard"/>
    <w:autoRedefine/>
    <w:uiPriority w:val="39"/>
    <w:unhideWhenUsed/>
    <w:rsid w:val="00F64480"/>
    <w:pPr>
      <w:spacing w:after="100"/>
      <w:ind w:left="220"/>
    </w:pPr>
  </w:style>
  <w:style w:type="character" w:customStyle="1" w:styleId="berschrift1ohneNrZchn">
    <w:name w:val="Überschrift 1 ohne Nr Zchn"/>
    <w:basedOn w:val="berschrift1Zchn"/>
    <w:link w:val="berschrift1ohneNr"/>
    <w:rsid w:val="006A17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F6448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64480"/>
    <w:rPr>
      <w:color w:val="0563C1" w:themeColor="hyperlink"/>
      <w:u w:val="single"/>
    </w:rPr>
  </w:style>
  <w:style w:type="paragraph" w:customStyle="1" w:styleId="Standardaufzhlungvoll">
    <w:name w:val="Standard aufzählung voll"/>
    <w:basedOn w:val="Standard"/>
    <w:link w:val="StandardaufzhlungvollZchn"/>
    <w:qFormat/>
    <w:rsid w:val="00D46CB4"/>
    <w:pPr>
      <w:numPr>
        <w:numId w:val="2"/>
      </w:numPr>
      <w:tabs>
        <w:tab w:val="left" w:pos="357"/>
      </w:tabs>
      <w:contextualSpacing/>
    </w:pPr>
  </w:style>
  <w:style w:type="paragraph" w:customStyle="1" w:styleId="StandardAufzhlungleer">
    <w:name w:val="Standard Aufzählung leer"/>
    <w:basedOn w:val="Standard"/>
    <w:link w:val="StandardAufzhlungleerZchn"/>
    <w:qFormat/>
    <w:rsid w:val="00A877CC"/>
    <w:pPr>
      <w:numPr>
        <w:numId w:val="5"/>
      </w:numPr>
      <w:tabs>
        <w:tab w:val="left" w:pos="714"/>
      </w:tabs>
      <w:spacing w:after="120"/>
      <w:ind w:left="714" w:hanging="357"/>
      <w:contextualSpacing/>
    </w:pPr>
  </w:style>
  <w:style w:type="character" w:customStyle="1" w:styleId="StandardaufzhlungvollZchn">
    <w:name w:val="Standard aufzählung voll Zchn"/>
    <w:basedOn w:val="Absatz-Standardschriftart"/>
    <w:link w:val="Standardaufzhlungvoll"/>
    <w:rsid w:val="00D46CB4"/>
  </w:style>
  <w:style w:type="paragraph" w:styleId="Kopfzeile">
    <w:name w:val="header"/>
    <w:basedOn w:val="Standard"/>
    <w:link w:val="KopfzeileZchn"/>
    <w:uiPriority w:val="99"/>
    <w:unhideWhenUsed/>
    <w:rsid w:val="0058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andardAufzhlungleerZchn">
    <w:name w:val="Standard Aufzählung leer Zchn"/>
    <w:basedOn w:val="Absatz-Standardschriftart"/>
    <w:link w:val="StandardAufzhlungleer"/>
    <w:rsid w:val="00A877CC"/>
  </w:style>
  <w:style w:type="character" w:customStyle="1" w:styleId="KopfzeileZchn">
    <w:name w:val="Kopfzeile Zchn"/>
    <w:basedOn w:val="Absatz-Standardschriftart"/>
    <w:link w:val="Kopfzeile"/>
    <w:uiPriority w:val="99"/>
    <w:rsid w:val="005874FC"/>
  </w:style>
  <w:style w:type="paragraph" w:styleId="Fuzeile">
    <w:name w:val="footer"/>
    <w:basedOn w:val="Standard"/>
    <w:link w:val="FuzeileZchn"/>
    <w:uiPriority w:val="99"/>
    <w:unhideWhenUsed/>
    <w:rsid w:val="0058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4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82D"/>
    <w:rPr>
      <w:rFonts w:ascii="Tahoma" w:hAnsi="Tahoma" w:cs="Tahoma"/>
      <w:sz w:val="16"/>
      <w:szCs w:val="16"/>
    </w:rPr>
  </w:style>
  <w:style w:type="paragraph" w:customStyle="1" w:styleId="StandardBild">
    <w:name w:val="Standard Bild"/>
    <w:basedOn w:val="Standard"/>
    <w:link w:val="StandardBildZchn"/>
    <w:qFormat/>
    <w:rsid w:val="00FB6E4D"/>
    <w:pPr>
      <w:keepNext/>
      <w:jc w:val="center"/>
    </w:pPr>
    <w:rPr>
      <w:noProof/>
      <w:lang w:eastAsia="de-D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1A480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StandardBildZchn">
    <w:name w:val="Standard Bild Zchn"/>
    <w:basedOn w:val="Absatz-Standardschriftart"/>
    <w:link w:val="StandardBild"/>
    <w:rsid w:val="00FB6E4D"/>
    <w:rPr>
      <w:noProof/>
      <w:lang w:eastAsia="de-DE"/>
    </w:rPr>
  </w:style>
  <w:style w:type="paragraph" w:customStyle="1" w:styleId="StandardBildUnterschrift">
    <w:name w:val="Standard Bild Unterschrift"/>
    <w:basedOn w:val="Beschriftung"/>
    <w:link w:val="StandardBildUnterschriftZchn"/>
    <w:qFormat/>
    <w:rsid w:val="001A4808"/>
    <w:pPr>
      <w:jc w:val="left"/>
    </w:pPr>
    <w:rPr>
      <w:b w:val="0"/>
      <w:color w:val="auto"/>
      <w:sz w:val="22"/>
      <w:szCs w:val="22"/>
    </w:rPr>
  </w:style>
  <w:style w:type="paragraph" w:customStyle="1" w:styleId="Standardeinrck">
    <w:name w:val="Standard einrück"/>
    <w:basedOn w:val="Standard"/>
    <w:link w:val="StandardeinrckZchn"/>
    <w:qFormat/>
    <w:rsid w:val="00F91DE6"/>
    <w:pPr>
      <w:ind w:left="357"/>
    </w:pPr>
  </w:style>
  <w:style w:type="character" w:customStyle="1" w:styleId="BeschriftungZchn">
    <w:name w:val="Beschriftung Zchn"/>
    <w:basedOn w:val="Absatz-Standardschriftart"/>
    <w:link w:val="Beschriftung"/>
    <w:uiPriority w:val="35"/>
    <w:rsid w:val="001A4808"/>
    <w:rPr>
      <w:b/>
      <w:bCs/>
      <w:color w:val="5B9BD5" w:themeColor="accent1"/>
      <w:sz w:val="18"/>
      <w:szCs w:val="18"/>
    </w:rPr>
  </w:style>
  <w:style w:type="character" w:customStyle="1" w:styleId="StandardBildUnterschriftZchn">
    <w:name w:val="Standard Bild Unterschrift Zchn"/>
    <w:basedOn w:val="BeschriftungZchn"/>
    <w:link w:val="StandardBildUnterschrift"/>
    <w:rsid w:val="001A4808"/>
    <w:rPr>
      <w:b w:val="0"/>
      <w:bCs/>
      <w:color w:val="5B9BD5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F0C11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E91834"/>
  </w:style>
  <w:style w:type="character" w:customStyle="1" w:styleId="StandardeinrckZchn">
    <w:name w:val="Standard einrück Zchn"/>
    <w:basedOn w:val="Absatz-Standardschriftart"/>
    <w:link w:val="Standardeinrck"/>
    <w:rsid w:val="00F91DE6"/>
  </w:style>
  <w:style w:type="table" w:styleId="Tabellenraster">
    <w:name w:val="Table Grid"/>
    <w:basedOn w:val="NormaleTabelle"/>
    <w:uiPriority w:val="39"/>
    <w:rsid w:val="00EE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eschriftungTabelle">
    <w:name w:val="Standard Beschriftung Tabelle"/>
    <w:basedOn w:val="Beschriftung"/>
    <w:link w:val="StandardBeschriftungTabelleZchn"/>
    <w:qFormat/>
    <w:rsid w:val="00EE0F6F"/>
    <w:pPr>
      <w:spacing w:before="240"/>
    </w:pPr>
    <w:rPr>
      <w:b w:val="0"/>
      <w:color w:val="auto"/>
      <w:sz w:val="22"/>
      <w:szCs w:val="22"/>
    </w:rPr>
  </w:style>
  <w:style w:type="paragraph" w:customStyle="1" w:styleId="StandardErklrung">
    <w:name w:val="Standard Erklärung"/>
    <w:basedOn w:val="Standard"/>
    <w:link w:val="StandardErklrungZchn"/>
    <w:qFormat/>
    <w:rsid w:val="00E958D6"/>
    <w:pPr>
      <w:pageBreakBefore/>
    </w:pPr>
    <w:rPr>
      <w:rFonts w:asciiTheme="majorHAnsi" w:hAnsiTheme="majorHAnsi"/>
      <w:b/>
      <w:sz w:val="28"/>
      <w:szCs w:val="28"/>
    </w:rPr>
  </w:style>
  <w:style w:type="character" w:customStyle="1" w:styleId="StandardBeschriftungTabelleZchn">
    <w:name w:val="Standard Beschriftung Tabelle Zchn"/>
    <w:basedOn w:val="BeschriftungZchn"/>
    <w:link w:val="StandardBeschriftungTabelle"/>
    <w:rsid w:val="00EE0F6F"/>
    <w:rPr>
      <w:b w:val="0"/>
      <w:bCs/>
      <w:color w:val="5B9BD5" w:themeColor="accent1"/>
      <w:sz w:val="18"/>
      <w:szCs w:val="18"/>
    </w:rPr>
  </w:style>
  <w:style w:type="character" w:customStyle="1" w:styleId="StandardErklrungZchn">
    <w:name w:val="Standard Erklärung Zchn"/>
    <w:basedOn w:val="Absatz-Standardschriftart"/>
    <w:link w:val="StandardErklrung"/>
    <w:rsid w:val="00E958D6"/>
    <w:rPr>
      <w:rFonts w:asciiTheme="majorHAnsi" w:hAnsiTheme="majorHAnsi"/>
      <w:b/>
      <w:sz w:val="28"/>
      <w:szCs w:val="28"/>
    </w:rPr>
  </w:style>
  <w:style w:type="paragraph" w:customStyle="1" w:styleId="StandardTitelfett16zentriert">
    <w:name w:val="Standard Titel fett 16 zentriert"/>
    <w:basedOn w:val="Standard"/>
    <w:link w:val="StandardTitelfett16zentriertZchn"/>
    <w:qFormat/>
    <w:rsid w:val="005025B5"/>
    <w:pPr>
      <w:jc w:val="center"/>
    </w:pPr>
    <w:rPr>
      <w:b/>
      <w:sz w:val="32"/>
      <w:szCs w:val="32"/>
    </w:rPr>
  </w:style>
  <w:style w:type="paragraph" w:customStyle="1" w:styleId="StandardTitel14zentriert">
    <w:name w:val="Standard Titel 14 zentriert"/>
    <w:basedOn w:val="Standard"/>
    <w:link w:val="StandardTitel14zentriertZchn"/>
    <w:qFormat/>
    <w:rsid w:val="005025B5"/>
    <w:pPr>
      <w:jc w:val="center"/>
    </w:pPr>
    <w:rPr>
      <w:sz w:val="28"/>
      <w:szCs w:val="28"/>
    </w:rPr>
  </w:style>
  <w:style w:type="character" w:customStyle="1" w:styleId="StandardTitelfett16zentriertZchn">
    <w:name w:val="Standard Titel fett 16 zentriert Zchn"/>
    <w:basedOn w:val="Absatz-Standardschriftart"/>
    <w:link w:val="StandardTitelfett16zentriert"/>
    <w:rsid w:val="005025B5"/>
    <w:rPr>
      <w:b/>
      <w:sz w:val="32"/>
      <w:szCs w:val="32"/>
    </w:rPr>
  </w:style>
  <w:style w:type="paragraph" w:customStyle="1" w:styleId="StandardTitel12zentriert">
    <w:name w:val="Standard Titel 12 zentriert"/>
    <w:basedOn w:val="StandardTitel14zentriert"/>
    <w:link w:val="StandardTitel12zentriertZchn"/>
    <w:qFormat/>
    <w:rsid w:val="005025B5"/>
    <w:rPr>
      <w:sz w:val="24"/>
      <w:szCs w:val="24"/>
    </w:rPr>
  </w:style>
  <w:style w:type="character" w:customStyle="1" w:styleId="StandardTitel14zentriertZchn">
    <w:name w:val="Standard Titel 14 zentriert Zchn"/>
    <w:basedOn w:val="Absatz-Standardschriftart"/>
    <w:link w:val="StandardTitel14zentriert"/>
    <w:rsid w:val="005025B5"/>
    <w:rPr>
      <w:sz w:val="28"/>
      <w:szCs w:val="28"/>
    </w:rPr>
  </w:style>
  <w:style w:type="paragraph" w:customStyle="1" w:styleId="Standardtitel12">
    <w:name w:val="Standard titel 12"/>
    <w:basedOn w:val="StandardTitel12zentriert"/>
    <w:link w:val="Standardtitel12Zchn"/>
    <w:qFormat/>
    <w:rsid w:val="005025B5"/>
    <w:pPr>
      <w:jc w:val="both"/>
    </w:pPr>
  </w:style>
  <w:style w:type="character" w:customStyle="1" w:styleId="StandardTitel12zentriertZchn">
    <w:name w:val="Standard Titel 12 zentriert Zchn"/>
    <w:basedOn w:val="StandardTitel14zentriertZchn"/>
    <w:link w:val="StandardTitel12zentriert"/>
    <w:rsid w:val="005025B5"/>
    <w:rPr>
      <w:sz w:val="24"/>
      <w:szCs w:val="24"/>
    </w:rPr>
  </w:style>
  <w:style w:type="paragraph" w:customStyle="1" w:styleId="berschrift1ohneNrohneIV">
    <w:name w:val="Überschrift 1 ohne Nr ohne IV"/>
    <w:basedOn w:val="berschrift1ohneNr"/>
    <w:link w:val="berschrift1ohneNrohneIVZchn"/>
    <w:qFormat/>
    <w:rsid w:val="00A877CC"/>
  </w:style>
  <w:style w:type="character" w:customStyle="1" w:styleId="Standardtitel12Zchn">
    <w:name w:val="Standard titel 12 Zchn"/>
    <w:basedOn w:val="StandardTitel12zentriertZchn"/>
    <w:link w:val="Standardtitel12"/>
    <w:rsid w:val="005025B5"/>
    <w:rPr>
      <w:sz w:val="24"/>
      <w:szCs w:val="24"/>
    </w:rPr>
  </w:style>
  <w:style w:type="character" w:customStyle="1" w:styleId="berschrift1ohneNrohneIVZchn">
    <w:name w:val="Überschrift 1 ohne Nr ohne IV Zchn"/>
    <w:basedOn w:val="berschrift1ohneNrZchn"/>
    <w:link w:val="berschrift1ohneNrohneIV"/>
    <w:rsid w:val="00A877CC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berschriftAnhang1">
    <w:name w:val="Überschrift Anhang 1"/>
    <w:uiPriority w:val="99"/>
    <w:rsid w:val="00A25E13"/>
    <w:pPr>
      <w:numPr>
        <w:numId w:val="6"/>
      </w:numPr>
    </w:pPr>
  </w:style>
  <w:style w:type="paragraph" w:customStyle="1" w:styleId="berschriftAnahng1">
    <w:name w:val="Überschrift Anahng 1"/>
    <w:basedOn w:val="Literaturverzeichnis"/>
    <w:link w:val="berschriftAnahng1Zchn"/>
    <w:qFormat/>
    <w:rsid w:val="00A25E13"/>
    <w:pPr>
      <w:pageBreakBefore/>
      <w:ind w:left="720" w:hanging="720"/>
    </w:pPr>
    <w:rPr>
      <w:rFonts w:asciiTheme="majorHAnsi" w:hAnsiTheme="majorHAnsi"/>
      <w:b/>
      <w:sz w:val="28"/>
      <w:szCs w:val="28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A25E13"/>
  </w:style>
  <w:style w:type="character" w:customStyle="1" w:styleId="berschriftAnahng1Zchn">
    <w:name w:val="Überschrift Anahng 1 Zchn"/>
    <w:basedOn w:val="LiteraturverzeichnisZchn"/>
    <w:link w:val="berschriftAnahng1"/>
    <w:rsid w:val="00A25E13"/>
    <w:rPr>
      <w:rFonts w:asciiTheme="majorHAnsi" w:hAnsiTheme="majorHAnsi"/>
      <w:b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D02750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52D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D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D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D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h02</b:Tag>
    <b:SourceType>Book</b:SourceType>
    <b:Guid>{93E6BD44-A91C-4B46-8284-AE2EA97D9D67}</b:Guid>
    <b:Author>
      <b:Author>
        <b:NameList>
          <b:Person>
            <b:Last>Mehler-Bicher</b:Last>
            <b:First>A.</b:First>
          </b:Person>
        </b:NameList>
      </b:Author>
    </b:Author>
    <b:Title>Mathematik, 2. Auflage</b:Title>
    <b:Year>2002</b:Year>
    <b:City>München</b:City>
    <b:Publisher>Oldenbourg</b:Publisher>
    <b:RefOrder>2</b:RefOrder>
  </b:Source>
  <b:Source>
    <b:Tag>Mic13</b:Tag>
    <b:SourceType>InternetSite</b:SourceType>
    <b:Guid>{D39DDE02-034A-4CEE-883C-329D2C1BEB77}</b:Guid>
    <b:Title>Augmented Reality unter Windows</b:Title>
    <b:Year>2013a</b:Year>
    <b:Author>
      <b:Author>
        <b:Corporate>Microsoft</b:Corporate>
      </b:Author>
    </b:Author>
    <b:YearAccessed>2015</b:YearAccessed>
    <b:MonthAccessed>März</b:MonthAccessed>
    <b:DayAccessed>21</b:DayAccessed>
    <b:URL>http://www.microsoft.ar.20135.com</b:URL>
    <b:RefOrder>1</b:RefOrder>
  </b:Source>
  <b:Source>
    <b:Tag>Mic3b</b:Tag>
    <b:SourceType>InternetSite</b:SourceType>
    <b:Guid>{7007075A-A53E-4AF3-8E48-C8E98E8951F7}</b:Guid>
    <b:Author>
      <b:Author>
        <b:Corporate>Microsoft</b:Corporate>
      </b:Author>
    </b:Author>
    <b:Title>bla bla bla</b:Title>
    <b:Year>2013b</b:Year>
    <b:YearAccessed>2015</b:YearAccessed>
    <b:MonthAccessed>Mai</b:MonthAccessed>
    <b:DayAccessed>25</b:DayAccessed>
    <b:URL>http://djkfafadl.de</b:URL>
    <b:RefOrder>3</b:RefOrder>
  </b:Source>
</b:Sources>
</file>

<file path=customXml/itemProps1.xml><?xml version="1.0" encoding="utf-8"?>
<ds:datastoreItem xmlns:ds="http://schemas.openxmlformats.org/officeDocument/2006/customXml" ds:itemID="{C00D4F01-E046-46F5-B9D0-A221C358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 mehler-bicher</dc:creator>
  <cp:lastModifiedBy>anett mehler-bicher</cp:lastModifiedBy>
  <cp:revision>5</cp:revision>
  <dcterms:created xsi:type="dcterms:W3CDTF">2018-03-03T18:57:00Z</dcterms:created>
  <dcterms:modified xsi:type="dcterms:W3CDTF">2018-03-06T08:59:00Z</dcterms:modified>
</cp:coreProperties>
</file>